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E9E8" w14:textId="5ADC5DE5" w:rsidR="009115FB" w:rsidRPr="005D5D01" w:rsidRDefault="009115FB" w:rsidP="00D4755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D5D01">
        <w:rPr>
          <w:rFonts w:ascii="Times New Roman" w:hAnsi="Times New Roman" w:cs="Times New Roman"/>
          <w:b/>
          <w:bCs/>
          <w:sz w:val="44"/>
          <w:szCs w:val="44"/>
        </w:rPr>
        <w:t>Habilidades (Elemental</w:t>
      </w:r>
      <w:r w:rsidR="00805D3B" w:rsidRPr="005D5D01">
        <w:rPr>
          <w:rFonts w:ascii="Times New Roman" w:hAnsi="Times New Roman" w:cs="Times New Roman"/>
          <w:b/>
          <w:bCs/>
          <w:sz w:val="44"/>
          <w:szCs w:val="44"/>
        </w:rPr>
        <w:t>, Água</w:t>
      </w:r>
      <w:r w:rsidRPr="005D5D01"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14:paraId="4E5734A9" w14:textId="77777777" w:rsidR="009115FB" w:rsidRPr="005D5D01" w:rsidRDefault="009115FB" w:rsidP="009115F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5D01">
        <w:rPr>
          <w:rFonts w:ascii="Times New Roman" w:hAnsi="Times New Roman" w:cs="Times New Roman"/>
          <w:b/>
          <w:bCs/>
          <w:sz w:val="36"/>
          <w:szCs w:val="36"/>
        </w:rPr>
        <w:t>Nível 0</w:t>
      </w:r>
    </w:p>
    <w:p w14:paraId="028C06E6" w14:textId="6D766669" w:rsidR="009115FB" w:rsidRPr="005D5D01" w:rsidRDefault="009115FB" w:rsidP="009115FB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2ABC" w:rsidRPr="005D5D01">
        <w:rPr>
          <w:rFonts w:ascii="Times New Roman" w:hAnsi="Times New Roman" w:cs="Times New Roman"/>
          <w:b/>
          <w:bCs/>
          <w:sz w:val="28"/>
          <w:szCs w:val="28"/>
        </w:rPr>
        <w:t xml:space="preserve">Criogenia </w:t>
      </w:r>
      <w:r w:rsidR="0091326A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692ABC" w:rsidRPr="005D5D01">
        <w:rPr>
          <w:rFonts w:ascii="Times New Roman" w:hAnsi="Times New Roman" w:cs="Times New Roman"/>
          <w:b/>
          <w:bCs/>
          <w:sz w:val="28"/>
          <w:szCs w:val="28"/>
        </w:rPr>
        <w:t>ásica</w:t>
      </w:r>
    </w:p>
    <w:p w14:paraId="54564C13" w14:textId="3170D2BA" w:rsidR="009115FB" w:rsidRPr="005D5D01" w:rsidRDefault="009115FB" w:rsidP="009115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="00942C32">
        <w:rPr>
          <w:rFonts w:ascii="Times New Roman" w:hAnsi="Times New Roman" w:cs="Times New Roman"/>
          <w:sz w:val="24"/>
          <w:szCs w:val="24"/>
        </w:rPr>
        <w:t xml:space="preserve"> </w:t>
      </w:r>
      <w:r w:rsidR="00FF6863" w:rsidRPr="005D5D01">
        <w:rPr>
          <w:rFonts w:ascii="Times New Roman" w:hAnsi="Times New Roman" w:cs="Times New Roman"/>
          <w:sz w:val="24"/>
          <w:szCs w:val="24"/>
        </w:rPr>
        <w:t>elemental, água</w:t>
      </w:r>
      <w:r w:rsidR="00685C57">
        <w:rPr>
          <w:rFonts w:ascii="Times New Roman" w:hAnsi="Times New Roman" w:cs="Times New Roman"/>
          <w:sz w:val="24"/>
          <w:szCs w:val="24"/>
        </w:rPr>
        <w:t>, gelo</w:t>
      </w:r>
      <w:r w:rsidR="00AD4CF3" w:rsidRPr="005D5D01">
        <w:rPr>
          <w:rFonts w:ascii="Times New Roman" w:hAnsi="Times New Roman" w:cs="Times New Roman"/>
          <w:sz w:val="24"/>
          <w:szCs w:val="24"/>
        </w:rPr>
        <w:t>, controle de grupo.</w:t>
      </w:r>
    </w:p>
    <w:p w14:paraId="0DB14CCC" w14:textId="0499B027" w:rsidR="009115FB" w:rsidRPr="005D5D01" w:rsidRDefault="009115FB" w:rsidP="009115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="00A3709B"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CD33B0" w:rsidRPr="005D5D01">
        <w:rPr>
          <w:rFonts w:ascii="Times New Roman" w:hAnsi="Times New Roman" w:cs="Times New Roman"/>
          <w:sz w:val="24"/>
          <w:szCs w:val="24"/>
        </w:rPr>
        <w:t>1 ponto de mana.</w:t>
      </w:r>
    </w:p>
    <w:p w14:paraId="65DBE40E" w14:textId="603B5B91" w:rsidR="009115FB" w:rsidRDefault="009115FB" w:rsidP="009115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="00A3709B"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CE63A3" w:rsidRPr="005D5D01">
        <w:rPr>
          <w:rFonts w:ascii="Times New Roman" w:hAnsi="Times New Roman" w:cs="Times New Roman"/>
          <w:sz w:val="24"/>
          <w:szCs w:val="24"/>
        </w:rPr>
        <w:t>t</w:t>
      </w:r>
      <w:r w:rsidR="00CD33B0" w:rsidRPr="005D5D01">
        <w:rPr>
          <w:rFonts w:ascii="Times New Roman" w:hAnsi="Times New Roman" w:cs="Times New Roman"/>
          <w:sz w:val="24"/>
          <w:szCs w:val="24"/>
        </w:rPr>
        <w:t>oque</w:t>
      </w:r>
      <w:r w:rsidR="00306425" w:rsidRPr="005D5D01">
        <w:rPr>
          <w:rFonts w:ascii="Times New Roman" w:hAnsi="Times New Roman" w:cs="Times New Roman"/>
          <w:sz w:val="24"/>
          <w:szCs w:val="24"/>
        </w:rPr>
        <w:t>.</w:t>
      </w:r>
    </w:p>
    <w:p w14:paraId="6034A875" w14:textId="6D1874B1" w:rsidR="002E48BA" w:rsidRPr="004B1344" w:rsidRDefault="002E48BA" w:rsidP="009115F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4 </w:t>
      </w:r>
      <w:r w:rsidR="004B1344">
        <w:rPr>
          <w:rFonts w:ascii="Times New Roman" w:hAnsi="Times New Roman" w:cs="Times New Roman"/>
          <w:sz w:val="24"/>
          <w:szCs w:val="24"/>
        </w:rPr>
        <w:t xml:space="preserve">no </w:t>
      </w:r>
      <w:r w:rsidRPr="002E48BA">
        <w:rPr>
          <w:rFonts w:ascii="Times New Roman" w:hAnsi="Times New Roman" w:cs="Times New Roman"/>
          <w:sz w:val="24"/>
          <w:szCs w:val="24"/>
        </w:rPr>
        <w:t>d20</w:t>
      </w:r>
    </w:p>
    <w:p w14:paraId="3FC8E4E6" w14:textId="6592CAE9" w:rsidR="009115FB" w:rsidRPr="005D5D01" w:rsidRDefault="009115FB" w:rsidP="009115F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="00A3709B"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306425" w:rsidRPr="005D5D01">
        <w:rPr>
          <w:rFonts w:ascii="Times New Roman" w:hAnsi="Times New Roman" w:cs="Times New Roman"/>
          <w:sz w:val="24"/>
          <w:szCs w:val="24"/>
        </w:rPr>
        <w:t>mãos ou objetos empunhados.</w:t>
      </w:r>
    </w:p>
    <w:p w14:paraId="7F2E2A38" w14:textId="3411172E" w:rsidR="009115FB" w:rsidRPr="00583032" w:rsidRDefault="009115FB" w:rsidP="0058303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="00781716"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2E48BA">
        <w:rPr>
          <w:rFonts w:ascii="Times New Roman" w:hAnsi="Times New Roman" w:cs="Times New Roman"/>
          <w:sz w:val="24"/>
          <w:szCs w:val="24"/>
        </w:rPr>
        <w:t>Congela de forma imediata</w:t>
      </w:r>
      <w:r w:rsidR="00583032">
        <w:rPr>
          <w:rFonts w:ascii="Times New Roman" w:hAnsi="Times New Roman" w:cs="Times New Roman"/>
          <w:sz w:val="24"/>
          <w:szCs w:val="24"/>
        </w:rPr>
        <w:t xml:space="preserve"> e permanente</w:t>
      </w:r>
      <w:r w:rsidR="002E48BA">
        <w:rPr>
          <w:rFonts w:ascii="Times New Roman" w:hAnsi="Times New Roman" w:cs="Times New Roman"/>
          <w:sz w:val="24"/>
          <w:szCs w:val="24"/>
        </w:rPr>
        <w:t xml:space="preserve"> uma estrutura de no máximo 2 metros</w:t>
      </w:r>
      <w:r w:rsidR="00583032">
        <w:rPr>
          <w:rFonts w:ascii="Times New Roman" w:hAnsi="Times New Roman" w:cs="Times New Roman"/>
          <w:sz w:val="24"/>
          <w:szCs w:val="24"/>
        </w:rPr>
        <w:t xml:space="preserve"> ou um item. Caso o alvo seja uma unidade, será realizado um teste no d20, a mesma terá que tirar um número superior a 6 para não acabar sendo congelada por 1 turno.</w:t>
      </w:r>
    </w:p>
    <w:p w14:paraId="29169756" w14:textId="77777777" w:rsidR="009115FB" w:rsidRPr="005F5F28" w:rsidRDefault="009115FB" w:rsidP="009115FB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2B894C8" w14:textId="6CC037FB" w:rsidR="009115FB" w:rsidRPr="005F5F28" w:rsidRDefault="009115FB" w:rsidP="009115F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="00781716"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0F5F96" w:rsidRPr="005F5F28">
        <w:rPr>
          <w:rFonts w:ascii="Times New Roman" w:hAnsi="Times New Roman" w:cs="Times New Roman"/>
          <w:sz w:val="20"/>
          <w:szCs w:val="20"/>
        </w:rPr>
        <w:t>suas mãos se tornam pálidas como a neve até o surgimento de pequenas garras de gelo em seus dedos. Todo pequeno objeto ou ser que for tocado por sua mão é instantemente congelado a um bloco de gelo com dimensões perfeitas.</w:t>
      </w:r>
    </w:p>
    <w:p w14:paraId="5E30B4FD" w14:textId="0E1484E9" w:rsidR="009115FB" w:rsidRPr="005F5F28" w:rsidRDefault="009115FB" w:rsidP="009115F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="00781716"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0F5F96" w:rsidRPr="005F5F28">
        <w:rPr>
          <w:rFonts w:ascii="Times New Roman" w:hAnsi="Times New Roman" w:cs="Times New Roman"/>
          <w:sz w:val="20"/>
          <w:szCs w:val="20"/>
        </w:rPr>
        <w:t xml:space="preserve">“Um dos pilares mais básicos do domínio </w:t>
      </w:r>
      <w:r w:rsidR="00640429" w:rsidRPr="005F5F28">
        <w:rPr>
          <w:rFonts w:ascii="Times New Roman" w:hAnsi="Times New Roman" w:cs="Times New Roman"/>
          <w:sz w:val="20"/>
          <w:szCs w:val="20"/>
        </w:rPr>
        <w:t>da água são seus princípios glaciais</w:t>
      </w:r>
      <w:r w:rsidR="000F5F96" w:rsidRPr="005F5F28">
        <w:rPr>
          <w:rFonts w:ascii="Times New Roman" w:hAnsi="Times New Roman" w:cs="Times New Roman"/>
          <w:sz w:val="20"/>
          <w:szCs w:val="20"/>
        </w:rPr>
        <w:t>”</w:t>
      </w:r>
    </w:p>
    <w:p w14:paraId="0D9C432D" w14:textId="53A6C97E" w:rsidR="009115FB" w:rsidRPr="005F5F28" w:rsidRDefault="009115FB" w:rsidP="009115F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="00781716"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3E14C1" w:rsidRPr="005F5F28">
        <w:rPr>
          <w:rFonts w:ascii="Times New Roman" w:hAnsi="Times New Roman" w:cs="Times New Roman"/>
          <w:sz w:val="20"/>
          <w:szCs w:val="20"/>
        </w:rPr>
        <w:t>Tlum</w:t>
      </w:r>
    </w:p>
    <w:p w14:paraId="3EC9D317" w14:textId="2129C2B0" w:rsidR="005D5D01" w:rsidRPr="005F5F28" w:rsidRDefault="009115FB" w:rsidP="009115F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="00825516"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8164BC" w:rsidRPr="005F5F28">
        <w:rPr>
          <w:rFonts w:ascii="Times New Roman" w:hAnsi="Times New Roman" w:cs="Times New Roman"/>
          <w:sz w:val="20"/>
          <w:szCs w:val="20"/>
        </w:rPr>
        <w:t>001</w:t>
      </w:r>
    </w:p>
    <w:p w14:paraId="631DD66B" w14:textId="77777777" w:rsidR="00FE4354" w:rsidRPr="00FE4354" w:rsidRDefault="00FE4354" w:rsidP="00FE4354">
      <w:pPr>
        <w:spacing w:line="254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7D7B46F" w14:textId="5A1E9A99" w:rsidR="00640429" w:rsidRPr="005D5D01" w:rsidRDefault="0091326A" w:rsidP="00640429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ipular Água</w:t>
      </w:r>
    </w:p>
    <w:p w14:paraId="2931F299" w14:textId="725A3D90" w:rsidR="00640429" w:rsidRPr="005D5D01" w:rsidRDefault="00640429" w:rsidP="006404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91326A">
        <w:rPr>
          <w:rFonts w:ascii="Times New Roman" w:hAnsi="Times New Roman" w:cs="Times New Roman"/>
          <w:sz w:val="24"/>
          <w:szCs w:val="24"/>
        </w:rPr>
        <w:t>elemental, água, criação</w:t>
      </w:r>
      <w:r w:rsidR="001C4220">
        <w:rPr>
          <w:rFonts w:ascii="Times New Roman" w:hAnsi="Times New Roman" w:cs="Times New Roman"/>
          <w:sz w:val="24"/>
          <w:szCs w:val="24"/>
        </w:rPr>
        <w:t>, ofensiva, cura, utilidade</w:t>
      </w:r>
      <w:r w:rsidR="0091326A">
        <w:rPr>
          <w:rFonts w:ascii="Times New Roman" w:hAnsi="Times New Roman" w:cs="Times New Roman"/>
          <w:sz w:val="24"/>
          <w:szCs w:val="24"/>
        </w:rPr>
        <w:t>.</w:t>
      </w:r>
    </w:p>
    <w:p w14:paraId="7C349D30" w14:textId="7534C5EB" w:rsidR="00640429" w:rsidRPr="005D5D01" w:rsidRDefault="00640429" w:rsidP="006404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FE4354">
        <w:rPr>
          <w:rFonts w:ascii="Times New Roman" w:hAnsi="Times New Roman" w:cs="Times New Roman"/>
          <w:sz w:val="24"/>
          <w:szCs w:val="24"/>
        </w:rPr>
        <w:t>2</w:t>
      </w:r>
      <w:r w:rsidR="0091326A">
        <w:rPr>
          <w:rFonts w:ascii="Times New Roman" w:hAnsi="Times New Roman" w:cs="Times New Roman"/>
          <w:sz w:val="24"/>
          <w:szCs w:val="24"/>
        </w:rPr>
        <w:t xml:space="preserve"> ponto</w:t>
      </w:r>
      <w:r w:rsidR="00FE4354">
        <w:rPr>
          <w:rFonts w:ascii="Times New Roman" w:hAnsi="Times New Roman" w:cs="Times New Roman"/>
          <w:sz w:val="24"/>
          <w:szCs w:val="24"/>
        </w:rPr>
        <w:t>s</w:t>
      </w:r>
      <w:r w:rsidR="0091326A">
        <w:rPr>
          <w:rFonts w:ascii="Times New Roman" w:hAnsi="Times New Roman" w:cs="Times New Roman"/>
          <w:sz w:val="24"/>
          <w:szCs w:val="24"/>
        </w:rPr>
        <w:t xml:space="preserve"> de mana.</w:t>
      </w:r>
    </w:p>
    <w:p w14:paraId="7487A9FC" w14:textId="7182D173" w:rsidR="00583032" w:rsidRDefault="00640429" w:rsidP="0058303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583032">
        <w:rPr>
          <w:rFonts w:ascii="Times New Roman" w:hAnsi="Times New Roman" w:cs="Times New Roman"/>
          <w:sz w:val="24"/>
          <w:szCs w:val="24"/>
        </w:rPr>
        <w:t>5</w:t>
      </w:r>
      <w:r w:rsidR="0091326A">
        <w:rPr>
          <w:rFonts w:ascii="Times New Roman" w:hAnsi="Times New Roman" w:cs="Times New Roman"/>
          <w:sz w:val="24"/>
          <w:szCs w:val="24"/>
        </w:rPr>
        <w:t xml:space="preserve"> metro</w:t>
      </w:r>
      <w:r w:rsidR="00583032">
        <w:rPr>
          <w:rFonts w:ascii="Times New Roman" w:hAnsi="Times New Roman" w:cs="Times New Roman"/>
          <w:sz w:val="24"/>
          <w:szCs w:val="24"/>
        </w:rPr>
        <w:t>s</w:t>
      </w:r>
      <w:r w:rsidR="0091326A">
        <w:rPr>
          <w:rFonts w:ascii="Times New Roman" w:hAnsi="Times New Roman" w:cs="Times New Roman"/>
          <w:sz w:val="24"/>
          <w:szCs w:val="24"/>
        </w:rPr>
        <w:t>.</w:t>
      </w:r>
    </w:p>
    <w:p w14:paraId="611606B8" w14:textId="6FA83C78" w:rsidR="004B1344" w:rsidRPr="005D5D01" w:rsidRDefault="00583032" w:rsidP="004B134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4 </w:t>
      </w:r>
      <w:r w:rsidR="004B1344">
        <w:rPr>
          <w:rFonts w:ascii="Times New Roman" w:hAnsi="Times New Roman" w:cs="Times New Roman"/>
          <w:sz w:val="24"/>
          <w:szCs w:val="24"/>
        </w:rPr>
        <w:t xml:space="preserve">no </w:t>
      </w:r>
      <w:r w:rsidRPr="002E48BA">
        <w:rPr>
          <w:rFonts w:ascii="Times New Roman" w:hAnsi="Times New Roman" w:cs="Times New Roman"/>
          <w:sz w:val="24"/>
          <w:szCs w:val="24"/>
        </w:rPr>
        <w:t>d20</w:t>
      </w:r>
    </w:p>
    <w:p w14:paraId="6F80E830" w14:textId="3524B824" w:rsidR="00640429" w:rsidRPr="005D5D01" w:rsidRDefault="00640429" w:rsidP="006404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91326A">
        <w:rPr>
          <w:rFonts w:ascii="Times New Roman" w:hAnsi="Times New Roman" w:cs="Times New Roman"/>
          <w:sz w:val="24"/>
          <w:szCs w:val="24"/>
        </w:rPr>
        <w:t>solo ou ar.</w:t>
      </w:r>
    </w:p>
    <w:p w14:paraId="40987664" w14:textId="474AA48F" w:rsidR="00640429" w:rsidRPr="00D05CDE" w:rsidRDefault="00640429" w:rsidP="00D05CD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C93DEA">
        <w:rPr>
          <w:rFonts w:ascii="Times New Roman" w:hAnsi="Times New Roman" w:cs="Times New Roman"/>
          <w:sz w:val="24"/>
          <w:szCs w:val="24"/>
        </w:rPr>
        <w:t>O conjurador pode escolher 1 entre 2 formas. Na primeira a água será manipulada para criar uma poça mágica que poderá curar até 1d4. Já na segunda a água toma forma de um chicote parar um ataque ofensivo, causando 1d4 de dano.</w:t>
      </w:r>
    </w:p>
    <w:p w14:paraId="3402B4FE" w14:textId="77777777" w:rsidR="00640429" w:rsidRPr="005F5F28" w:rsidRDefault="00640429" w:rsidP="00640429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6E645DE" w14:textId="5A278AC1" w:rsidR="00640429" w:rsidRPr="005F5F28" w:rsidRDefault="00640429" w:rsidP="00640429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EE75DB">
        <w:rPr>
          <w:rFonts w:ascii="Times New Roman" w:hAnsi="Times New Roman" w:cs="Times New Roman"/>
          <w:sz w:val="20"/>
          <w:szCs w:val="20"/>
        </w:rPr>
        <w:t>v</w:t>
      </w:r>
      <w:r w:rsidR="001E1F09" w:rsidRPr="005F5F28">
        <w:rPr>
          <w:rFonts w:ascii="Times New Roman" w:hAnsi="Times New Roman" w:cs="Times New Roman"/>
          <w:sz w:val="20"/>
          <w:szCs w:val="20"/>
        </w:rPr>
        <w:t xml:space="preserve">ocê agita os ventos, concentrando </w:t>
      </w:r>
      <w:proofErr w:type="spellStart"/>
      <w:r w:rsidR="001E1F09" w:rsidRPr="005F5F28">
        <w:rPr>
          <w:rFonts w:ascii="Times New Roman" w:hAnsi="Times New Roman" w:cs="Times New Roman"/>
          <w:sz w:val="20"/>
          <w:szCs w:val="20"/>
        </w:rPr>
        <w:t>sua</w:t>
      </w:r>
      <w:proofErr w:type="spellEnd"/>
      <w:r w:rsidR="001E1F09" w:rsidRPr="005F5F28">
        <w:rPr>
          <w:rFonts w:ascii="Times New Roman" w:hAnsi="Times New Roman" w:cs="Times New Roman"/>
          <w:sz w:val="20"/>
          <w:szCs w:val="20"/>
        </w:rPr>
        <w:t xml:space="preserve"> umidade a um pequeno ponto azul que começa a tomar forma de uma grande bolha de água, depois caindo ao chão formando uma poça em um círculo perfeito. Esse processo também pode ser feito extraindo água de lençóis </w:t>
      </w:r>
    </w:p>
    <w:p w14:paraId="2B134E6F" w14:textId="4FF79FE3" w:rsidR="00640429" w:rsidRPr="005F5F28" w:rsidRDefault="00640429" w:rsidP="00640429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lastRenderedPageBreak/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573885" w:rsidRPr="005F5F28">
        <w:rPr>
          <w:rFonts w:ascii="Times New Roman" w:hAnsi="Times New Roman" w:cs="Times New Roman"/>
          <w:sz w:val="20"/>
          <w:szCs w:val="20"/>
        </w:rPr>
        <w:t>“</w:t>
      </w:r>
      <w:r w:rsidR="00FE4354" w:rsidRPr="005F5F28">
        <w:rPr>
          <w:rFonts w:ascii="Times New Roman" w:hAnsi="Times New Roman" w:cs="Times New Roman"/>
          <w:sz w:val="20"/>
          <w:szCs w:val="20"/>
        </w:rPr>
        <w:t>O estudo da magia de água começou por uma necessidade básica, a sede</w:t>
      </w:r>
      <w:r w:rsidR="00573885" w:rsidRPr="005F5F28">
        <w:rPr>
          <w:rFonts w:ascii="Times New Roman" w:hAnsi="Times New Roman" w:cs="Times New Roman"/>
          <w:sz w:val="20"/>
          <w:szCs w:val="20"/>
        </w:rPr>
        <w:t>”</w:t>
      </w:r>
    </w:p>
    <w:p w14:paraId="1EB4CAAC" w14:textId="6E56A502" w:rsidR="00640429" w:rsidRPr="005F5F28" w:rsidRDefault="00640429" w:rsidP="00640429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FE4354" w:rsidRPr="005F5F28">
        <w:rPr>
          <w:rFonts w:ascii="Times New Roman" w:hAnsi="Times New Roman" w:cs="Times New Roman"/>
          <w:sz w:val="20"/>
          <w:szCs w:val="20"/>
        </w:rPr>
        <w:t>Tlum</w:t>
      </w:r>
    </w:p>
    <w:p w14:paraId="75DC5F90" w14:textId="77777777" w:rsidR="00FE4354" w:rsidRPr="005F5F28" w:rsidRDefault="00640429" w:rsidP="00D47556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2565C3" w:rsidRPr="005F5F28">
        <w:rPr>
          <w:rFonts w:ascii="Times New Roman" w:hAnsi="Times New Roman" w:cs="Times New Roman"/>
          <w:sz w:val="20"/>
          <w:szCs w:val="20"/>
        </w:rPr>
        <w:t>002</w:t>
      </w:r>
    </w:p>
    <w:p w14:paraId="372AE52F" w14:textId="7213D96E" w:rsidR="00FE4354" w:rsidRDefault="00FE4354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55D459B" w14:textId="3C2341B1" w:rsidR="00FE4354" w:rsidRPr="005D5D01" w:rsidRDefault="00FE4354" w:rsidP="00FE4354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ta de Gelo</w:t>
      </w:r>
    </w:p>
    <w:p w14:paraId="16443915" w14:textId="2AFA472D" w:rsidR="00FE4354" w:rsidRPr="005D5D01" w:rsidRDefault="00FE4354" w:rsidP="00FE43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l, água, gelo, ofensiva</w:t>
      </w:r>
      <w:r w:rsidR="001C4220">
        <w:rPr>
          <w:rFonts w:ascii="Times New Roman" w:hAnsi="Times New Roman" w:cs="Times New Roman"/>
          <w:sz w:val="24"/>
          <w:szCs w:val="24"/>
        </w:rPr>
        <w:t>, controle de grup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E9226" w14:textId="10BF4663" w:rsidR="00FE4354" w:rsidRPr="00FE4354" w:rsidRDefault="00FE4354" w:rsidP="00FE43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pontos de mana.</w:t>
      </w:r>
    </w:p>
    <w:p w14:paraId="2B49AC80" w14:textId="3F1EC23D" w:rsidR="00FE4354" w:rsidRDefault="00FE4354" w:rsidP="00FE43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7F09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etros.</w:t>
      </w:r>
    </w:p>
    <w:p w14:paraId="1A0E742E" w14:textId="66615EE1" w:rsidR="004F4C27" w:rsidRPr="005D5D01" w:rsidRDefault="004F4C27" w:rsidP="004F4C2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446B652B" w14:textId="3841E3B4" w:rsidR="00FE4354" w:rsidRPr="005D5D01" w:rsidRDefault="00FE4354" w:rsidP="00FE43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5F5F28">
        <w:rPr>
          <w:rFonts w:ascii="Times New Roman" w:hAnsi="Times New Roman" w:cs="Times New Roman"/>
          <w:sz w:val="24"/>
          <w:szCs w:val="24"/>
        </w:rPr>
        <w:t>fonte de águ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709DAB" w14:textId="279C826A" w:rsidR="00FE4354" w:rsidRPr="00D05CDE" w:rsidRDefault="00FE4354" w:rsidP="00ED381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="00ED3819">
        <w:rPr>
          <w:rFonts w:ascii="Times New Roman" w:hAnsi="Times New Roman" w:cs="Times New Roman"/>
          <w:sz w:val="24"/>
          <w:szCs w:val="24"/>
        </w:rPr>
        <w:t xml:space="preserve"> Dispara uma seta de gelo, que causa 1d4 de dano e aplica lentidão ao alvo afetado, durando 2 turnos.</w:t>
      </w:r>
    </w:p>
    <w:p w14:paraId="775D74F2" w14:textId="77777777" w:rsidR="00FE4354" w:rsidRPr="005F5F28" w:rsidRDefault="00FE4354" w:rsidP="00FE4354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575C6139" w14:textId="3605EA44" w:rsidR="00FE4354" w:rsidRPr="005F5F28" w:rsidRDefault="00FE4354" w:rsidP="00FE4354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D16FD8">
        <w:rPr>
          <w:rFonts w:ascii="Times New Roman" w:hAnsi="Times New Roman" w:cs="Times New Roman"/>
          <w:sz w:val="20"/>
          <w:szCs w:val="20"/>
        </w:rPr>
        <w:t>manipula água para moldar uma flecha que flutua levemente ao seu lado. Depois de alguns instantes o molde é rapidamente cristalizado e disparado contra o alvo em alta velocidade, se despedaçando ao contato e congelando as feridas causadas.</w:t>
      </w:r>
    </w:p>
    <w:p w14:paraId="0E0AA48C" w14:textId="3C727A53" w:rsidR="00FE4354" w:rsidRPr="005F5F28" w:rsidRDefault="00FE4354" w:rsidP="00FE4354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“</w:t>
      </w:r>
      <w:r w:rsidR="000C2610">
        <w:rPr>
          <w:rFonts w:ascii="Times New Roman" w:hAnsi="Times New Roman" w:cs="Times New Roman"/>
          <w:sz w:val="20"/>
          <w:szCs w:val="20"/>
        </w:rPr>
        <w:t>É a nossa arma contra Marte</w:t>
      </w:r>
      <w:r w:rsidRPr="005F5F28">
        <w:rPr>
          <w:rFonts w:ascii="Times New Roman" w:hAnsi="Times New Roman" w:cs="Times New Roman"/>
          <w:sz w:val="20"/>
          <w:szCs w:val="20"/>
        </w:rPr>
        <w:t>”</w:t>
      </w:r>
      <w:r w:rsidR="000C2610">
        <w:rPr>
          <w:rFonts w:ascii="Times New Roman" w:hAnsi="Times New Roman" w:cs="Times New Roman"/>
          <w:sz w:val="20"/>
          <w:szCs w:val="20"/>
        </w:rPr>
        <w:t xml:space="preserve"> </w:t>
      </w:r>
      <w:r w:rsidR="000C2610" w:rsidRPr="000C2610">
        <w:rPr>
          <w:rFonts w:ascii="Times New Roman" w:hAnsi="Times New Roman" w:cs="Times New Roman"/>
          <w:sz w:val="20"/>
          <w:szCs w:val="20"/>
        </w:rPr>
        <w:t>—</w:t>
      </w:r>
      <w:r w:rsidR="000C2610">
        <w:rPr>
          <w:rFonts w:ascii="Times New Roman" w:hAnsi="Times New Roman" w:cs="Times New Roman"/>
          <w:sz w:val="20"/>
          <w:szCs w:val="20"/>
        </w:rPr>
        <w:t xml:space="preserve"> Netuno</w:t>
      </w:r>
      <w:r w:rsidRPr="005F5F28">
        <w:rPr>
          <w:rFonts w:ascii="Times New Roman" w:hAnsi="Times New Roman" w:cs="Times New Roman"/>
          <w:sz w:val="20"/>
          <w:szCs w:val="20"/>
        </w:rPr>
        <w:t>.</w:t>
      </w:r>
    </w:p>
    <w:p w14:paraId="4957445C" w14:textId="5E91BB27" w:rsidR="00FE4354" w:rsidRPr="005F5F28" w:rsidRDefault="00FE4354" w:rsidP="00FE4354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0C2610">
        <w:rPr>
          <w:rFonts w:ascii="Times New Roman" w:hAnsi="Times New Roman" w:cs="Times New Roman"/>
          <w:sz w:val="20"/>
          <w:szCs w:val="20"/>
        </w:rPr>
        <w:t>Tlum</w:t>
      </w:r>
    </w:p>
    <w:p w14:paraId="33E64B6C" w14:textId="7C2CA06F" w:rsidR="00FE4354" w:rsidRPr="005F5F28" w:rsidRDefault="00FE4354" w:rsidP="00FE4354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0C2610">
        <w:rPr>
          <w:rFonts w:ascii="Times New Roman" w:hAnsi="Times New Roman" w:cs="Times New Roman"/>
          <w:sz w:val="20"/>
          <w:szCs w:val="20"/>
        </w:rPr>
        <w:t>004</w:t>
      </w:r>
    </w:p>
    <w:p w14:paraId="24E84B72" w14:textId="77777777" w:rsidR="00FE4354" w:rsidRPr="005D5D01" w:rsidRDefault="00FE4354" w:rsidP="00FE4354">
      <w:pPr>
        <w:rPr>
          <w:rFonts w:ascii="Times New Roman" w:hAnsi="Times New Roman" w:cs="Times New Roman"/>
          <w:sz w:val="24"/>
          <w:szCs w:val="24"/>
        </w:rPr>
      </w:pPr>
    </w:p>
    <w:p w14:paraId="5AC896CC" w14:textId="0D6CB2C4" w:rsidR="000C2610" w:rsidRPr="005D5D01" w:rsidRDefault="00005E3B" w:rsidP="000C2610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ão Frio</w:t>
      </w:r>
    </w:p>
    <w:p w14:paraId="5C4DEBE5" w14:textId="68CDAC2F" w:rsidR="000C2610" w:rsidRPr="005D5D01" w:rsidRDefault="000C2610" w:rsidP="000C26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7F0950">
        <w:rPr>
          <w:rFonts w:ascii="Times New Roman" w:hAnsi="Times New Roman" w:cs="Times New Roman"/>
          <w:sz w:val="24"/>
          <w:szCs w:val="24"/>
        </w:rPr>
        <w:t>elemental, água, gelo, ofensiva</w:t>
      </w:r>
      <w:r w:rsidR="001C4220">
        <w:rPr>
          <w:rFonts w:ascii="Times New Roman" w:hAnsi="Times New Roman" w:cs="Times New Roman"/>
          <w:sz w:val="24"/>
          <w:szCs w:val="24"/>
        </w:rPr>
        <w:t>, controle de grupo</w:t>
      </w:r>
      <w:r w:rsidR="007F0950">
        <w:rPr>
          <w:rFonts w:ascii="Times New Roman" w:hAnsi="Times New Roman" w:cs="Times New Roman"/>
          <w:sz w:val="24"/>
          <w:szCs w:val="24"/>
        </w:rPr>
        <w:t>.</w:t>
      </w:r>
    </w:p>
    <w:p w14:paraId="345F9D96" w14:textId="0FDD0CE7" w:rsidR="000C2610" w:rsidRPr="005D5D01" w:rsidRDefault="000C2610" w:rsidP="000C26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7F0950">
        <w:rPr>
          <w:rFonts w:ascii="Times New Roman" w:hAnsi="Times New Roman" w:cs="Times New Roman"/>
          <w:sz w:val="24"/>
          <w:szCs w:val="24"/>
        </w:rPr>
        <w:t>2 pontos de mana.</w:t>
      </w:r>
    </w:p>
    <w:p w14:paraId="532D64D3" w14:textId="64F7DF44" w:rsidR="000C2610" w:rsidRDefault="000C2610" w:rsidP="000C26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F50801">
        <w:rPr>
          <w:rFonts w:ascii="Times New Roman" w:hAnsi="Times New Roman" w:cs="Times New Roman"/>
          <w:sz w:val="24"/>
          <w:szCs w:val="24"/>
        </w:rPr>
        <w:t>Raio de 5 metros</w:t>
      </w:r>
      <w:r w:rsidR="007F0950">
        <w:rPr>
          <w:rFonts w:ascii="Times New Roman" w:hAnsi="Times New Roman" w:cs="Times New Roman"/>
          <w:sz w:val="24"/>
          <w:szCs w:val="24"/>
        </w:rPr>
        <w:t>.</w:t>
      </w:r>
    </w:p>
    <w:p w14:paraId="143D3316" w14:textId="6E46093B" w:rsidR="00E70758" w:rsidRPr="005D5D01" w:rsidRDefault="00E70758" w:rsidP="00E7075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>igual ou superior a 4 (d20)</w:t>
      </w:r>
    </w:p>
    <w:p w14:paraId="0F81CA9F" w14:textId="752E0CFE" w:rsidR="000C2610" w:rsidRPr="005D5D01" w:rsidRDefault="000C2610" w:rsidP="000C26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7F0950">
        <w:rPr>
          <w:rFonts w:ascii="Times New Roman" w:hAnsi="Times New Roman" w:cs="Times New Roman"/>
          <w:sz w:val="24"/>
          <w:szCs w:val="24"/>
        </w:rPr>
        <w:t>solo.</w:t>
      </w:r>
    </w:p>
    <w:p w14:paraId="6DB8F4A2" w14:textId="77777777" w:rsidR="00BE79C1" w:rsidRDefault="000C2610" w:rsidP="000C261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BE79C1" w:rsidRPr="00BE79C1">
        <w:rPr>
          <w:rFonts w:ascii="Times New Roman" w:hAnsi="Times New Roman" w:cs="Times New Roman"/>
          <w:sz w:val="24"/>
          <w:szCs w:val="24"/>
        </w:rPr>
        <w:t xml:space="preserve">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 w14:paraId="2CDED4FF" w14:textId="5F2A1D75" w:rsidR="000C2610" w:rsidRPr="005F5F28" w:rsidRDefault="000C2610" w:rsidP="000C261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B9DF6D7" w14:textId="1BD7AAB8" w:rsidR="000C2610" w:rsidRPr="005F5F28" w:rsidRDefault="000C2610" w:rsidP="000C261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EE75DB">
        <w:rPr>
          <w:rFonts w:ascii="Times New Roman" w:hAnsi="Times New Roman" w:cs="Times New Roman"/>
          <w:sz w:val="20"/>
          <w:szCs w:val="20"/>
        </w:rPr>
        <w:t>um rápido gesto de mãos que congela uma superfície em instantes. O solo se torna traiçoeiro, diminuindo a velocidade de quem passar ou até mesmo causar tropeços.</w:t>
      </w:r>
    </w:p>
    <w:p w14:paraId="76138123" w14:textId="4E471593" w:rsidR="000C2610" w:rsidRPr="005F5F28" w:rsidRDefault="000C2610" w:rsidP="000C261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DF0A88">
        <w:rPr>
          <w:rFonts w:ascii="Times New Roman" w:hAnsi="Times New Roman" w:cs="Times New Roman"/>
          <w:sz w:val="20"/>
          <w:szCs w:val="20"/>
        </w:rPr>
        <w:t>“Não podem revidar se estiverem ao chão”</w:t>
      </w:r>
    </w:p>
    <w:p w14:paraId="654E1B04" w14:textId="5786FE83" w:rsidR="000C2610" w:rsidRPr="005F5F28" w:rsidRDefault="000C2610" w:rsidP="000C261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lastRenderedPageBreak/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DF0A88">
        <w:rPr>
          <w:rFonts w:ascii="Times New Roman" w:hAnsi="Times New Roman" w:cs="Times New Roman"/>
          <w:sz w:val="20"/>
          <w:szCs w:val="20"/>
        </w:rPr>
        <w:t>Tlum</w:t>
      </w:r>
    </w:p>
    <w:p w14:paraId="7E8953B5" w14:textId="6C0B4732" w:rsidR="00FE4354" w:rsidRDefault="000C2610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EE75DB">
        <w:rPr>
          <w:rFonts w:ascii="Times New Roman" w:hAnsi="Times New Roman" w:cs="Times New Roman"/>
          <w:sz w:val="20"/>
          <w:szCs w:val="20"/>
        </w:rPr>
        <w:t>005</w:t>
      </w:r>
    </w:p>
    <w:p w14:paraId="0B74D857" w14:textId="7D9E53C1" w:rsidR="00EE75DB" w:rsidRDefault="00EE75DB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9BE5151" w14:textId="06897A5A" w:rsidR="00EE75DB" w:rsidRPr="005D5D01" w:rsidRDefault="00DF0A88" w:rsidP="00EE75DB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vocar Familiar (Elemental, Água, Nível 0)</w:t>
      </w:r>
    </w:p>
    <w:p w14:paraId="45426DDD" w14:textId="79D1735D" w:rsidR="00EE75DB" w:rsidRPr="005D5D01" w:rsidRDefault="00EE75DB" w:rsidP="00EE75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DF0A88">
        <w:rPr>
          <w:rFonts w:ascii="Times New Roman" w:hAnsi="Times New Roman" w:cs="Times New Roman"/>
          <w:sz w:val="24"/>
          <w:szCs w:val="24"/>
        </w:rPr>
        <w:t>elemental, água, criação</w:t>
      </w:r>
      <w:r w:rsidR="001C4220">
        <w:rPr>
          <w:rFonts w:ascii="Times New Roman" w:hAnsi="Times New Roman" w:cs="Times New Roman"/>
          <w:sz w:val="24"/>
          <w:szCs w:val="24"/>
        </w:rPr>
        <w:t>, cura, utilidade</w:t>
      </w:r>
      <w:r w:rsidR="00DF0A88">
        <w:rPr>
          <w:rFonts w:ascii="Times New Roman" w:hAnsi="Times New Roman" w:cs="Times New Roman"/>
          <w:sz w:val="24"/>
          <w:szCs w:val="24"/>
        </w:rPr>
        <w:t>.</w:t>
      </w:r>
    </w:p>
    <w:p w14:paraId="207D7E2B" w14:textId="15CD9462" w:rsidR="00EE75DB" w:rsidRPr="005D5D01" w:rsidRDefault="00EE75DB" w:rsidP="00EE75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DF0A88">
        <w:rPr>
          <w:rFonts w:ascii="Times New Roman" w:hAnsi="Times New Roman" w:cs="Times New Roman"/>
          <w:sz w:val="24"/>
          <w:szCs w:val="24"/>
        </w:rPr>
        <w:t>3 pontos de mana.</w:t>
      </w:r>
    </w:p>
    <w:p w14:paraId="095E0B05" w14:textId="36942364" w:rsidR="00EE75DB" w:rsidRDefault="00EE75DB" w:rsidP="00EE75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DF0A88">
        <w:rPr>
          <w:rFonts w:ascii="Times New Roman" w:hAnsi="Times New Roman" w:cs="Times New Roman"/>
          <w:sz w:val="24"/>
          <w:szCs w:val="24"/>
        </w:rPr>
        <w:t>toque.</w:t>
      </w:r>
    </w:p>
    <w:p w14:paraId="6C1E934F" w14:textId="1D3531E7" w:rsidR="004976C2" w:rsidRPr="005D5D01" w:rsidRDefault="004976C2" w:rsidP="004976C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77D978A8" w14:textId="2232BB0F" w:rsidR="00EE75DB" w:rsidRPr="005D5D01" w:rsidRDefault="00EE75DB" w:rsidP="00EE75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DF0A88">
        <w:rPr>
          <w:rFonts w:ascii="Times New Roman" w:hAnsi="Times New Roman" w:cs="Times New Roman"/>
          <w:sz w:val="24"/>
          <w:szCs w:val="24"/>
        </w:rPr>
        <w:t>mãos.</w:t>
      </w:r>
    </w:p>
    <w:p w14:paraId="52E1CADA" w14:textId="77777777" w:rsidR="004976C2" w:rsidRDefault="00EE75DB" w:rsidP="00EE75D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4976C2" w:rsidRPr="004976C2">
        <w:rPr>
          <w:rFonts w:ascii="Times New Roman" w:hAnsi="Times New Roman" w:cs="Times New Roman"/>
          <w:sz w:val="24"/>
          <w:szCs w:val="24"/>
        </w:rPr>
        <w:t xml:space="preserve">Conjura um pequeno familiar na forma de qualquer animal, se movimentando junto com o usuário e possuindo apenas 3 pontos de vida e curando 1 ponto de vida a si mesmo e ao conjurador toda que vez que usar alguma habilidade. </w:t>
      </w:r>
    </w:p>
    <w:p w14:paraId="5EE1903F" w14:textId="3F4EF38A" w:rsidR="00EE75DB" w:rsidRPr="005F5F28" w:rsidRDefault="00EE75DB" w:rsidP="00EE75DB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E67970F" w14:textId="7C82D7D0" w:rsidR="00EE75DB" w:rsidRPr="005F5F28" w:rsidRDefault="00EE75DB" w:rsidP="00EE75D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E33A4C">
        <w:rPr>
          <w:rFonts w:ascii="Times New Roman" w:hAnsi="Times New Roman" w:cs="Times New Roman"/>
          <w:sz w:val="20"/>
          <w:szCs w:val="20"/>
        </w:rPr>
        <w:t>entre seus estudos base sobre anatomia de elementais o design simples de pequenos elementais pareceu prático ao ponto de ser replicado. Você conjurar formas simples de vida a base de água e gelo.</w:t>
      </w:r>
    </w:p>
    <w:p w14:paraId="371AC994" w14:textId="1D028A3F" w:rsidR="00EE75DB" w:rsidRPr="005F5F28" w:rsidRDefault="00EE75DB" w:rsidP="00EE75D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E33A4C">
        <w:rPr>
          <w:rFonts w:ascii="Times New Roman" w:hAnsi="Times New Roman" w:cs="Times New Roman"/>
          <w:sz w:val="20"/>
          <w:szCs w:val="20"/>
        </w:rPr>
        <w:t>“Água é a base da vida e para entender seus princípios é necessário conhecer suas formas mais simples”</w:t>
      </w:r>
    </w:p>
    <w:p w14:paraId="19B41646" w14:textId="02E8579B" w:rsidR="00EE75DB" w:rsidRPr="005F5F28" w:rsidRDefault="00EE75DB" w:rsidP="00EE75D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E33A4C">
        <w:rPr>
          <w:rFonts w:ascii="Times New Roman" w:hAnsi="Times New Roman" w:cs="Times New Roman"/>
          <w:sz w:val="20"/>
          <w:szCs w:val="20"/>
        </w:rPr>
        <w:t>Tlum</w:t>
      </w:r>
    </w:p>
    <w:p w14:paraId="2CC7374D" w14:textId="725F00B7" w:rsidR="00EE75DB" w:rsidRPr="005F5F28" w:rsidRDefault="00EE75DB" w:rsidP="00EE75D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E33A4C">
        <w:rPr>
          <w:rFonts w:ascii="Times New Roman" w:hAnsi="Times New Roman" w:cs="Times New Roman"/>
          <w:sz w:val="20"/>
          <w:szCs w:val="20"/>
        </w:rPr>
        <w:t>006</w:t>
      </w:r>
    </w:p>
    <w:p w14:paraId="3E001DA8" w14:textId="2ACC72E5" w:rsidR="00E05931" w:rsidRDefault="00E05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609303" w14:textId="77777777" w:rsidR="00EE75DB" w:rsidRDefault="00EE75DB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5BCDC52" w14:textId="2DB9C106" w:rsidR="00E33A4C" w:rsidRDefault="00E33A4C" w:rsidP="00E33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36"/>
          <w:szCs w:val="36"/>
        </w:rPr>
        <w:t>Níve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</w:p>
    <w:p w14:paraId="4FB44E38" w14:textId="7C756519" w:rsidR="002C58D2" w:rsidRPr="005D5D01" w:rsidRDefault="002C58D2" w:rsidP="002C58D2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mo Líquido</w:t>
      </w:r>
    </w:p>
    <w:p w14:paraId="53298DE3" w14:textId="69535426" w:rsidR="002C58D2" w:rsidRPr="005D5D01" w:rsidRDefault="002C58D2" w:rsidP="002C58D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l, água, proteção</w:t>
      </w:r>
      <w:r w:rsidR="001C4220">
        <w:rPr>
          <w:rFonts w:ascii="Times New Roman" w:hAnsi="Times New Roman" w:cs="Times New Roman"/>
          <w:sz w:val="24"/>
          <w:szCs w:val="24"/>
        </w:rPr>
        <w:t>, util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52B9B" w14:textId="3E1172E7" w:rsidR="002C58D2" w:rsidRPr="005D5D01" w:rsidRDefault="002C58D2" w:rsidP="002C58D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145F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ntos de mana.</w:t>
      </w:r>
    </w:p>
    <w:p w14:paraId="1ED6D9F6" w14:textId="0441233A" w:rsidR="002C58D2" w:rsidRDefault="002C58D2" w:rsidP="002C58D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145F31">
        <w:rPr>
          <w:rFonts w:ascii="Times New Roman" w:hAnsi="Times New Roman" w:cs="Times New Roman"/>
          <w:sz w:val="24"/>
          <w:szCs w:val="24"/>
        </w:rPr>
        <w:t>5 met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11554" w14:textId="399B4C5E" w:rsidR="00505BF6" w:rsidRPr="005D5D01" w:rsidRDefault="00505BF6" w:rsidP="00505BF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33748790" w14:textId="2E33593C" w:rsidR="002C58D2" w:rsidRPr="005D5D01" w:rsidRDefault="002C58D2" w:rsidP="002C58D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o, fonte de água.</w:t>
      </w:r>
    </w:p>
    <w:p w14:paraId="1E9E911A" w14:textId="77777777" w:rsidR="00BF7B79" w:rsidRDefault="002C58D2" w:rsidP="002C58D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ED3819">
        <w:rPr>
          <w:rFonts w:ascii="Times New Roman" w:hAnsi="Times New Roman" w:cs="Times New Roman"/>
          <w:sz w:val="24"/>
          <w:szCs w:val="24"/>
        </w:rPr>
        <w:t>Invoca um</w:t>
      </w:r>
      <w:r w:rsidR="00BF7B79">
        <w:rPr>
          <w:rFonts w:ascii="Times New Roman" w:hAnsi="Times New Roman" w:cs="Times New Roman"/>
          <w:sz w:val="24"/>
          <w:szCs w:val="24"/>
        </w:rPr>
        <w:t>a</w:t>
      </w:r>
      <w:r w:rsidR="00ED3819">
        <w:rPr>
          <w:rFonts w:ascii="Times New Roman" w:hAnsi="Times New Roman" w:cs="Times New Roman"/>
          <w:sz w:val="24"/>
          <w:szCs w:val="24"/>
        </w:rPr>
        <w:t xml:space="preserve"> </w:t>
      </w:r>
      <w:r w:rsidR="00BF7B79">
        <w:rPr>
          <w:rFonts w:ascii="Times New Roman" w:hAnsi="Times New Roman" w:cs="Times New Roman"/>
          <w:sz w:val="24"/>
          <w:szCs w:val="24"/>
        </w:rPr>
        <w:t>esfera líquida</w:t>
      </w:r>
      <w:r w:rsidR="00ED3819">
        <w:rPr>
          <w:rFonts w:ascii="Times New Roman" w:hAnsi="Times New Roman" w:cs="Times New Roman"/>
          <w:sz w:val="24"/>
          <w:szCs w:val="24"/>
        </w:rPr>
        <w:t xml:space="preserve"> </w:t>
      </w:r>
      <w:r w:rsidR="00BF7B79">
        <w:rPr>
          <w:rFonts w:ascii="Times New Roman" w:hAnsi="Times New Roman" w:cs="Times New Roman"/>
          <w:sz w:val="24"/>
          <w:szCs w:val="24"/>
        </w:rPr>
        <w:t>ao redor do usuário,</w:t>
      </w:r>
      <w:r w:rsidR="00ED3819">
        <w:rPr>
          <w:rFonts w:ascii="Times New Roman" w:hAnsi="Times New Roman" w:cs="Times New Roman"/>
          <w:sz w:val="24"/>
          <w:szCs w:val="24"/>
        </w:rPr>
        <w:t xml:space="preserve"> </w:t>
      </w:r>
      <w:r w:rsidR="00BF7B79" w:rsidRPr="00BF7B79">
        <w:rPr>
          <w:rFonts w:ascii="Times New Roman" w:hAnsi="Times New Roman" w:cs="Times New Roman"/>
          <w:sz w:val="24"/>
          <w:szCs w:val="24"/>
        </w:rPr>
        <w:t xml:space="preserve">a esfera reduz dano sofrido a aliados em 2 pontos até um limite de 3 ataques ou habilidades defendidos. </w:t>
      </w:r>
    </w:p>
    <w:p w14:paraId="2430F411" w14:textId="3EBE1E56" w:rsidR="002C58D2" w:rsidRPr="005F5F28" w:rsidRDefault="002C58D2" w:rsidP="002C58D2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50FF018" w14:textId="762957C0" w:rsidR="002C58D2" w:rsidRPr="005F5F28" w:rsidRDefault="002C58D2" w:rsidP="002C58D2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145F31">
        <w:rPr>
          <w:rFonts w:ascii="Times New Roman" w:hAnsi="Times New Roman" w:cs="Times New Roman"/>
          <w:sz w:val="20"/>
          <w:szCs w:val="20"/>
        </w:rPr>
        <w:t xml:space="preserve">quase como uma reação instintiva a água se forma em um domo defensivo a sua volta e de seus companheiros. A força dessa formação consegue para ataques e magias com eficiência. </w:t>
      </w:r>
      <w:r w:rsidR="00070BF6">
        <w:rPr>
          <w:rFonts w:ascii="Times New Roman" w:hAnsi="Times New Roman" w:cs="Times New Roman"/>
          <w:sz w:val="20"/>
          <w:szCs w:val="20"/>
        </w:rPr>
        <w:t>Depois de instantes a formação quebra e cai como água comum.</w:t>
      </w:r>
    </w:p>
    <w:p w14:paraId="4F7A79DF" w14:textId="144B13FA" w:rsidR="002C58D2" w:rsidRPr="005F5F28" w:rsidRDefault="002C58D2" w:rsidP="002C58D2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070BF6">
        <w:rPr>
          <w:rFonts w:ascii="Times New Roman" w:hAnsi="Times New Roman" w:cs="Times New Roman"/>
          <w:sz w:val="20"/>
          <w:szCs w:val="20"/>
        </w:rPr>
        <w:t>“Com estudos ainda misteriosos de Ignis e Aqua ficou claro aos magos a função de proteção da água para manter o equilíbrio contra a violência e destruição do fogo”</w:t>
      </w:r>
    </w:p>
    <w:p w14:paraId="28A23FD9" w14:textId="72481F2D" w:rsidR="002C58D2" w:rsidRPr="005F5F28" w:rsidRDefault="002C58D2" w:rsidP="002C58D2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070BF6">
        <w:rPr>
          <w:rFonts w:ascii="Times New Roman" w:hAnsi="Times New Roman" w:cs="Times New Roman"/>
          <w:sz w:val="20"/>
          <w:szCs w:val="20"/>
        </w:rPr>
        <w:t>Tlum</w:t>
      </w:r>
    </w:p>
    <w:p w14:paraId="73782785" w14:textId="70341614" w:rsidR="002C58D2" w:rsidRPr="005F5F28" w:rsidRDefault="002C58D2" w:rsidP="002C58D2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070BF6">
        <w:rPr>
          <w:rFonts w:ascii="Times New Roman" w:hAnsi="Times New Roman" w:cs="Times New Roman"/>
          <w:sz w:val="20"/>
          <w:szCs w:val="20"/>
        </w:rPr>
        <w:t>007</w:t>
      </w:r>
    </w:p>
    <w:p w14:paraId="3A1AA225" w14:textId="193FDD8D" w:rsidR="00E33A4C" w:rsidRDefault="00E33A4C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AA704FF" w14:textId="65F12396" w:rsidR="00070BF6" w:rsidRPr="005D5D01" w:rsidRDefault="00070BF6" w:rsidP="00070BF6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070BF6">
        <w:rPr>
          <w:rFonts w:ascii="Times New Roman" w:hAnsi="Times New Roman" w:cs="Times New Roman"/>
          <w:b/>
          <w:bCs/>
          <w:sz w:val="28"/>
          <w:szCs w:val="28"/>
        </w:rPr>
        <w:t>Projeção de Gelo</w:t>
      </w:r>
    </w:p>
    <w:p w14:paraId="24779171" w14:textId="2195281E" w:rsidR="00070BF6" w:rsidRPr="005D5D01" w:rsidRDefault="00070BF6" w:rsidP="00070BF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mental, água, gelo, </w:t>
      </w:r>
      <w:r w:rsidR="0057510F">
        <w:rPr>
          <w:rFonts w:ascii="Times New Roman" w:hAnsi="Times New Roman" w:cs="Times New Roman"/>
          <w:sz w:val="24"/>
          <w:szCs w:val="24"/>
        </w:rPr>
        <w:t>utilidade</w:t>
      </w:r>
      <w:r w:rsidR="001C4220">
        <w:rPr>
          <w:rFonts w:ascii="Times New Roman" w:hAnsi="Times New Roman" w:cs="Times New Roman"/>
          <w:sz w:val="24"/>
          <w:szCs w:val="24"/>
        </w:rPr>
        <w:t xml:space="preserve">, </w:t>
      </w:r>
      <w:r w:rsidR="00A2102F">
        <w:rPr>
          <w:rFonts w:ascii="Times New Roman" w:hAnsi="Times New Roman" w:cs="Times New Roman"/>
          <w:sz w:val="24"/>
          <w:szCs w:val="24"/>
        </w:rPr>
        <w:t>informação, cri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3579F" w14:textId="115BB093" w:rsidR="00070BF6" w:rsidRDefault="00070BF6" w:rsidP="00070BF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ponto de mana</w:t>
      </w:r>
      <w:r w:rsidR="0057510F">
        <w:rPr>
          <w:rFonts w:ascii="Times New Roman" w:hAnsi="Times New Roman" w:cs="Times New Roman"/>
          <w:sz w:val="24"/>
          <w:szCs w:val="24"/>
        </w:rPr>
        <w:t>.</w:t>
      </w:r>
    </w:p>
    <w:p w14:paraId="0591B78B" w14:textId="6FB6BC0E" w:rsidR="006106B1" w:rsidRDefault="006106B1" w:rsidP="006106B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que.</w:t>
      </w:r>
    </w:p>
    <w:p w14:paraId="626EAD7A" w14:textId="35B0BA00" w:rsidR="005030D1" w:rsidRPr="005D5D01" w:rsidRDefault="005030D1" w:rsidP="005030D1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0F225511" w14:textId="22C7092A" w:rsidR="00070BF6" w:rsidRPr="005D5D01" w:rsidRDefault="00070BF6" w:rsidP="00070BF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57510F">
        <w:rPr>
          <w:rFonts w:ascii="Times New Roman" w:hAnsi="Times New Roman" w:cs="Times New Roman"/>
          <w:sz w:val="24"/>
          <w:szCs w:val="24"/>
        </w:rPr>
        <w:t>mãos.</w:t>
      </w:r>
    </w:p>
    <w:p w14:paraId="575548A2" w14:textId="1ADD5940" w:rsidR="00070BF6" w:rsidRPr="005F5F28" w:rsidRDefault="00070BF6" w:rsidP="00BE79C1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="00BE79C1" w:rsidRPr="00BE79C1">
        <w:rPr>
          <w:rFonts w:ascii="Times New Roman" w:hAnsi="Times New Roman" w:cs="Times New Roman"/>
          <w:sz w:val="24"/>
          <w:szCs w:val="24"/>
        </w:rPr>
        <w:t xml:space="preserve"> Pode criar uma pequena projeção de um mapa já utilizado, monstro derrotado ou objeto usado para ver detalhes de todas as propriedades e atributos.</w:t>
      </w:r>
    </w:p>
    <w:p w14:paraId="7DD05CC5" w14:textId="77777777" w:rsidR="00070BF6" w:rsidRPr="005F5F28" w:rsidRDefault="00070BF6" w:rsidP="00070BF6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D83DD50" w14:textId="2E6D05BA" w:rsidR="00070BF6" w:rsidRPr="005F5F28" w:rsidRDefault="00070BF6" w:rsidP="00070BF6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57510F">
        <w:rPr>
          <w:rFonts w:ascii="Times New Roman" w:hAnsi="Times New Roman" w:cs="Times New Roman"/>
          <w:sz w:val="20"/>
          <w:szCs w:val="20"/>
        </w:rPr>
        <w:t xml:space="preserve">água surge da sua mão moldando-se livremente para qualquer forma ou ser e depois se cristalizando. Pode ser desde estruturas a </w:t>
      </w:r>
      <w:r w:rsidR="00F33BBA">
        <w:rPr>
          <w:rFonts w:ascii="Times New Roman" w:hAnsi="Times New Roman" w:cs="Times New Roman"/>
          <w:sz w:val="20"/>
          <w:szCs w:val="20"/>
        </w:rPr>
        <w:t>réplicas</w:t>
      </w:r>
      <w:r w:rsidR="0057510F">
        <w:rPr>
          <w:rFonts w:ascii="Times New Roman" w:hAnsi="Times New Roman" w:cs="Times New Roman"/>
          <w:sz w:val="20"/>
          <w:szCs w:val="20"/>
        </w:rPr>
        <w:t xml:space="preserve"> de seres, movimentando-se em seus dedos demonstrando seus ataques e habilidades.</w:t>
      </w:r>
    </w:p>
    <w:p w14:paraId="06CE27B3" w14:textId="5D16E3A3" w:rsidR="00070BF6" w:rsidRPr="005F5F28" w:rsidRDefault="00070BF6" w:rsidP="00070BF6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57510F">
        <w:rPr>
          <w:rFonts w:ascii="Times New Roman" w:hAnsi="Times New Roman" w:cs="Times New Roman"/>
          <w:sz w:val="20"/>
          <w:szCs w:val="20"/>
        </w:rPr>
        <w:t>“Antes de se tornar arte as esculturas de gelo não expressavam sentimentos, mas informações valiosas</w:t>
      </w:r>
      <w:r w:rsidR="00E3516A">
        <w:rPr>
          <w:rFonts w:ascii="Times New Roman" w:hAnsi="Times New Roman" w:cs="Times New Roman"/>
          <w:sz w:val="20"/>
          <w:szCs w:val="20"/>
        </w:rPr>
        <w:t xml:space="preserve"> para a sobrevivência</w:t>
      </w:r>
      <w:r w:rsidR="0057510F">
        <w:rPr>
          <w:rFonts w:ascii="Times New Roman" w:hAnsi="Times New Roman" w:cs="Times New Roman"/>
          <w:sz w:val="20"/>
          <w:szCs w:val="20"/>
        </w:rPr>
        <w:t>”</w:t>
      </w:r>
    </w:p>
    <w:p w14:paraId="2DD5A524" w14:textId="207B6C22" w:rsidR="00070BF6" w:rsidRPr="005F5F28" w:rsidRDefault="00070BF6" w:rsidP="00070BF6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lastRenderedPageBreak/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E3516A">
        <w:rPr>
          <w:rFonts w:ascii="Times New Roman" w:hAnsi="Times New Roman" w:cs="Times New Roman"/>
          <w:sz w:val="20"/>
          <w:szCs w:val="20"/>
        </w:rPr>
        <w:t>Tlum</w:t>
      </w:r>
    </w:p>
    <w:p w14:paraId="782D28DF" w14:textId="321EF76D" w:rsidR="00070BF6" w:rsidRPr="005F5F28" w:rsidRDefault="00070BF6" w:rsidP="00070BF6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E3516A">
        <w:rPr>
          <w:rFonts w:ascii="Times New Roman" w:hAnsi="Times New Roman" w:cs="Times New Roman"/>
          <w:sz w:val="20"/>
          <w:szCs w:val="20"/>
        </w:rPr>
        <w:t>008</w:t>
      </w:r>
    </w:p>
    <w:p w14:paraId="42232D6F" w14:textId="5A92D28A" w:rsidR="00070BF6" w:rsidRDefault="00070BF6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275F739" w14:textId="0B0D31A7" w:rsidR="009479E1" w:rsidRPr="005D5D01" w:rsidRDefault="009479E1" w:rsidP="009479E1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9479E1">
        <w:rPr>
          <w:rFonts w:ascii="Times New Roman" w:hAnsi="Times New Roman" w:cs="Times New Roman"/>
          <w:b/>
          <w:bCs/>
          <w:sz w:val="28"/>
          <w:szCs w:val="28"/>
        </w:rPr>
        <w:t>Proteção Contra o Frio</w:t>
      </w:r>
    </w:p>
    <w:p w14:paraId="729A1760" w14:textId="14AB8CDD" w:rsidR="009479E1" w:rsidRPr="005D5D01" w:rsidRDefault="009479E1" w:rsidP="009479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al, água, gelo, utilidade</w:t>
      </w:r>
      <w:r w:rsidR="001C4220">
        <w:rPr>
          <w:rFonts w:ascii="Times New Roman" w:hAnsi="Times New Roman" w:cs="Times New Roman"/>
          <w:sz w:val="24"/>
          <w:szCs w:val="24"/>
        </w:rPr>
        <w:t>, efeito posi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7FBDA1" w14:textId="124FC47D" w:rsidR="009479E1" w:rsidRDefault="009479E1" w:rsidP="009479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pontos de mana.</w:t>
      </w:r>
    </w:p>
    <w:p w14:paraId="1931B8B1" w14:textId="1376664A" w:rsidR="009E1328" w:rsidRDefault="009E1328" w:rsidP="009E13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que.</w:t>
      </w:r>
    </w:p>
    <w:p w14:paraId="2F7BA6F7" w14:textId="4E2D17A9" w:rsidR="00A37387" w:rsidRPr="005D5D01" w:rsidRDefault="00A37387" w:rsidP="00A3738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24BDF31B" w14:textId="4A070433" w:rsidR="009479E1" w:rsidRPr="005D5D01" w:rsidRDefault="009479E1" w:rsidP="009479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ãos</w:t>
      </w:r>
    </w:p>
    <w:p w14:paraId="4D00B4C0" w14:textId="77777777" w:rsidR="0044651A" w:rsidRPr="0044651A" w:rsidRDefault="009479E1" w:rsidP="004465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44651A" w:rsidRPr="0044651A">
        <w:rPr>
          <w:rFonts w:ascii="Times New Roman" w:hAnsi="Times New Roman" w:cs="Times New Roman"/>
          <w:sz w:val="24"/>
          <w:szCs w:val="24"/>
        </w:rPr>
        <w:t>Abençoa a unidade com 2 marcadores de proteção contra o frio, esses marcadores não são perdidos no fim de turno, são removidos quando sofrer qualquer quantia de dano e mitigam até 5 pontos de dano de habilidades de água ou gelo.</w:t>
      </w:r>
    </w:p>
    <w:p w14:paraId="521FCD04" w14:textId="2F2314C0" w:rsidR="009479E1" w:rsidRPr="005F5F28" w:rsidRDefault="0044651A" w:rsidP="0044651A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44651A">
        <w:rPr>
          <w:rFonts w:ascii="Times New Roman" w:hAnsi="Times New Roman" w:cs="Times New Roman"/>
          <w:sz w:val="24"/>
          <w:szCs w:val="24"/>
        </w:rPr>
        <w:t>Pode mitigar 1 ponto de dano de fontes normais.</w:t>
      </w:r>
    </w:p>
    <w:p w14:paraId="2908E374" w14:textId="77777777" w:rsidR="009479E1" w:rsidRPr="005F5F28" w:rsidRDefault="009479E1" w:rsidP="009479E1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550A9A2D" w14:textId="528E69BB" w:rsidR="009479E1" w:rsidRPr="005F5F28" w:rsidRDefault="009479E1" w:rsidP="009479E1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 toque aconchegante que melhora a circulação</w:t>
      </w:r>
      <w:r w:rsidR="006671E7">
        <w:rPr>
          <w:rFonts w:ascii="Times New Roman" w:hAnsi="Times New Roman" w:cs="Times New Roman"/>
          <w:sz w:val="20"/>
          <w:szCs w:val="20"/>
        </w:rPr>
        <w:t xml:space="preserve"> do corpo</w:t>
      </w:r>
      <w:r>
        <w:rPr>
          <w:rFonts w:ascii="Times New Roman" w:hAnsi="Times New Roman" w:cs="Times New Roman"/>
          <w:sz w:val="20"/>
          <w:szCs w:val="20"/>
        </w:rPr>
        <w:t xml:space="preserve"> a fim de produzir mais calor. Os alvos afetados sentem uma resistência maior contra habilidades e </w:t>
      </w:r>
      <w:r w:rsidR="006671E7">
        <w:rPr>
          <w:rFonts w:ascii="Times New Roman" w:hAnsi="Times New Roman" w:cs="Times New Roman"/>
          <w:sz w:val="20"/>
          <w:szCs w:val="20"/>
        </w:rPr>
        <w:t>monstros</w:t>
      </w:r>
      <w:r>
        <w:rPr>
          <w:rFonts w:ascii="Times New Roman" w:hAnsi="Times New Roman" w:cs="Times New Roman"/>
          <w:sz w:val="20"/>
          <w:szCs w:val="20"/>
        </w:rPr>
        <w:t xml:space="preserve"> de gelo.</w:t>
      </w:r>
    </w:p>
    <w:p w14:paraId="12C9A3AA" w14:textId="0163C9A9" w:rsidR="009479E1" w:rsidRPr="005F5F28" w:rsidRDefault="009479E1" w:rsidP="009479E1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6671E7">
        <w:rPr>
          <w:rFonts w:ascii="Times New Roman" w:hAnsi="Times New Roman" w:cs="Times New Roman"/>
          <w:sz w:val="20"/>
          <w:szCs w:val="20"/>
        </w:rPr>
        <w:t xml:space="preserve">“Glaciais conheciam esse truque muito antes dos nômades do deserto, </w:t>
      </w:r>
      <w:r w:rsidR="004A17D7">
        <w:rPr>
          <w:rFonts w:ascii="Times New Roman" w:hAnsi="Times New Roman" w:cs="Times New Roman"/>
          <w:sz w:val="20"/>
          <w:szCs w:val="20"/>
        </w:rPr>
        <w:t>o que causa</w:t>
      </w:r>
      <w:r w:rsidR="006671E7">
        <w:rPr>
          <w:rFonts w:ascii="Times New Roman" w:hAnsi="Times New Roman" w:cs="Times New Roman"/>
          <w:sz w:val="20"/>
          <w:szCs w:val="20"/>
        </w:rPr>
        <w:t xml:space="preserve"> um debate nas academias sobre quem foi o pioneiro </w:t>
      </w:r>
      <w:r w:rsidR="004A17D7">
        <w:rPr>
          <w:rFonts w:ascii="Times New Roman" w:hAnsi="Times New Roman" w:cs="Times New Roman"/>
          <w:sz w:val="20"/>
          <w:szCs w:val="20"/>
        </w:rPr>
        <w:t xml:space="preserve">ao descobrir o poder </w:t>
      </w:r>
      <w:r w:rsidR="006671E7">
        <w:rPr>
          <w:rFonts w:ascii="Times New Roman" w:hAnsi="Times New Roman" w:cs="Times New Roman"/>
          <w:sz w:val="20"/>
          <w:szCs w:val="20"/>
        </w:rPr>
        <w:t>de Aqua”</w:t>
      </w:r>
    </w:p>
    <w:p w14:paraId="5C987923" w14:textId="40A3A533" w:rsidR="009479E1" w:rsidRPr="005F5F28" w:rsidRDefault="009479E1" w:rsidP="009479E1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4A17D7">
        <w:rPr>
          <w:rFonts w:ascii="Times New Roman" w:hAnsi="Times New Roman" w:cs="Times New Roman"/>
          <w:sz w:val="20"/>
          <w:szCs w:val="20"/>
        </w:rPr>
        <w:t>Tlum</w:t>
      </w:r>
    </w:p>
    <w:p w14:paraId="606C1F63" w14:textId="0710BDBB" w:rsidR="009479E1" w:rsidRPr="005F5F28" w:rsidRDefault="009479E1" w:rsidP="009479E1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4A17D7">
        <w:rPr>
          <w:rFonts w:ascii="Times New Roman" w:hAnsi="Times New Roman" w:cs="Times New Roman"/>
          <w:sz w:val="20"/>
          <w:szCs w:val="20"/>
        </w:rPr>
        <w:t>009</w:t>
      </w:r>
    </w:p>
    <w:p w14:paraId="4DA3E275" w14:textId="33B3277A" w:rsidR="00070BF6" w:rsidRDefault="00070BF6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D77BAB4" w14:textId="18CA1DE5" w:rsidR="006671E7" w:rsidRPr="005D5D01" w:rsidRDefault="004A17D7" w:rsidP="006671E7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4A17D7">
        <w:rPr>
          <w:rFonts w:ascii="Times New Roman" w:hAnsi="Times New Roman" w:cs="Times New Roman"/>
          <w:b/>
          <w:bCs/>
          <w:sz w:val="28"/>
          <w:szCs w:val="28"/>
        </w:rPr>
        <w:t>Criar Nuvem</w:t>
      </w:r>
    </w:p>
    <w:p w14:paraId="754284D9" w14:textId="2EA221EA" w:rsidR="006671E7" w:rsidRPr="005D5D01" w:rsidRDefault="006671E7" w:rsidP="006671E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4A17D7">
        <w:rPr>
          <w:rFonts w:ascii="Times New Roman" w:hAnsi="Times New Roman" w:cs="Times New Roman"/>
          <w:sz w:val="24"/>
          <w:szCs w:val="24"/>
        </w:rPr>
        <w:t>elemental, água, efeito positivo, efeito negativo</w:t>
      </w:r>
      <w:r w:rsidR="00A2102F">
        <w:rPr>
          <w:rFonts w:ascii="Times New Roman" w:hAnsi="Times New Roman" w:cs="Times New Roman"/>
          <w:sz w:val="24"/>
          <w:szCs w:val="24"/>
        </w:rPr>
        <w:t>, controle de grupo.</w:t>
      </w:r>
    </w:p>
    <w:p w14:paraId="13EF639C" w14:textId="45DEFFC9" w:rsidR="006671E7" w:rsidRDefault="006671E7" w:rsidP="006671E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4A17D7">
        <w:rPr>
          <w:rFonts w:ascii="Times New Roman" w:hAnsi="Times New Roman" w:cs="Times New Roman"/>
          <w:sz w:val="24"/>
          <w:szCs w:val="24"/>
        </w:rPr>
        <w:t>4 pontos de mana.</w:t>
      </w:r>
    </w:p>
    <w:p w14:paraId="1707A993" w14:textId="72590A99" w:rsidR="009E1328" w:rsidRDefault="009E1328" w:rsidP="009E13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metros.</w:t>
      </w:r>
    </w:p>
    <w:p w14:paraId="75E9EBEB" w14:textId="45B9BB95" w:rsidR="00A37387" w:rsidRPr="005D5D01" w:rsidRDefault="00A37387" w:rsidP="00A3738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</w:t>
      </w:r>
      <w:r>
        <w:rPr>
          <w:rFonts w:ascii="Times New Roman" w:hAnsi="Times New Roman" w:cs="Times New Roman"/>
          <w:sz w:val="24"/>
          <w:szCs w:val="24"/>
        </w:rPr>
        <w:t>a 6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1145CD16" w14:textId="28A7579B" w:rsidR="006671E7" w:rsidRPr="005D5D01" w:rsidRDefault="006671E7" w:rsidP="006671E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4A17D7">
        <w:rPr>
          <w:rFonts w:ascii="Times New Roman" w:hAnsi="Times New Roman" w:cs="Times New Roman"/>
          <w:sz w:val="24"/>
          <w:szCs w:val="24"/>
        </w:rPr>
        <w:t>ar</w:t>
      </w:r>
    </w:p>
    <w:p w14:paraId="28D1DDBF" w14:textId="77777777" w:rsidR="0044651A" w:rsidRPr="0044651A" w:rsidRDefault="006671E7" w:rsidP="004465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44651A" w:rsidRPr="0044651A">
        <w:rPr>
          <w:rFonts w:ascii="Times New Roman" w:hAnsi="Times New Roman" w:cs="Times New Roman"/>
          <w:sz w:val="24"/>
          <w:szCs w:val="24"/>
        </w:rPr>
        <w:t>Cria uma nuvem a um aliado ou inimigo.</w:t>
      </w:r>
    </w:p>
    <w:p w14:paraId="1634A289" w14:textId="77777777" w:rsidR="0044651A" w:rsidRPr="0044651A" w:rsidRDefault="0044651A" w:rsidP="004465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651A">
        <w:rPr>
          <w:rFonts w:ascii="Times New Roman" w:hAnsi="Times New Roman" w:cs="Times New Roman"/>
          <w:sz w:val="24"/>
          <w:szCs w:val="24"/>
        </w:rPr>
        <w:t>Essa habilidade tem conjuração garantida.</w:t>
      </w:r>
    </w:p>
    <w:p w14:paraId="32736A75" w14:textId="5C0E18B4" w:rsidR="00564F54" w:rsidRPr="0044651A" w:rsidRDefault="0044651A" w:rsidP="004465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651A">
        <w:rPr>
          <w:rFonts w:ascii="Times New Roman" w:hAnsi="Times New Roman" w:cs="Times New Roman"/>
          <w:sz w:val="24"/>
          <w:szCs w:val="24"/>
        </w:rPr>
        <w:t>Coloque 2 marcadores de nuvem em uma unidade, se for inimiga reduz a capacidade de movimento em 3 metros e a agilidade em 3. Se for aliada cura um ponto de vida no começo do turno e reduz o custo de mana das habilidades em 1.</w:t>
      </w:r>
    </w:p>
    <w:p w14:paraId="6071B676" w14:textId="77777777" w:rsidR="006671E7" w:rsidRPr="005F5F28" w:rsidRDefault="006671E7" w:rsidP="006671E7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lastRenderedPageBreak/>
        <w:t>(Informações opcionais)</w:t>
      </w:r>
    </w:p>
    <w:p w14:paraId="0571C0DC" w14:textId="5EA0D73A" w:rsidR="006671E7" w:rsidRPr="005F5F28" w:rsidRDefault="006671E7" w:rsidP="006671E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564F54">
        <w:rPr>
          <w:rFonts w:ascii="Times New Roman" w:hAnsi="Times New Roman" w:cs="Times New Roman"/>
          <w:sz w:val="20"/>
          <w:szCs w:val="20"/>
        </w:rPr>
        <w:t>manipulando a atmosfera você consegue criar uma pequena nuvem chuvosa em cima de um alvo. Se for inimigo causa dor e lentidão pelo frio, se for aliado as gotas curam e aumentam suas capacidades físicas. Há uma pequena chance de o alvo sofrer um raio independente de quem seja.</w:t>
      </w:r>
    </w:p>
    <w:p w14:paraId="7800724A" w14:textId="23A6BF61" w:rsidR="006671E7" w:rsidRPr="005B6348" w:rsidRDefault="006671E7" w:rsidP="006671E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564F54">
        <w:rPr>
          <w:rFonts w:ascii="Times New Roman" w:hAnsi="Times New Roman" w:cs="Times New Roman"/>
          <w:sz w:val="20"/>
          <w:szCs w:val="20"/>
        </w:rPr>
        <w:t xml:space="preserve">“Aprenderam a controlar a chuva mas não a sua fúria, afinal somos todos </w:t>
      </w:r>
      <w:r w:rsidR="005B6348">
        <w:rPr>
          <w:rFonts w:ascii="Times New Roman" w:hAnsi="Times New Roman" w:cs="Times New Roman"/>
          <w:sz w:val="20"/>
          <w:szCs w:val="20"/>
        </w:rPr>
        <w:t>especialistas</w:t>
      </w:r>
      <w:r w:rsidR="00564F54">
        <w:rPr>
          <w:rFonts w:ascii="Times New Roman" w:hAnsi="Times New Roman" w:cs="Times New Roman"/>
          <w:sz w:val="20"/>
          <w:szCs w:val="20"/>
        </w:rPr>
        <w:t xml:space="preserve"> </w:t>
      </w:r>
      <w:r w:rsidR="005B6348">
        <w:rPr>
          <w:rFonts w:ascii="Times New Roman" w:hAnsi="Times New Roman" w:cs="Times New Roman"/>
          <w:sz w:val="20"/>
          <w:szCs w:val="20"/>
        </w:rPr>
        <w:t>em</w:t>
      </w:r>
      <w:r w:rsidR="00564F54">
        <w:rPr>
          <w:rFonts w:ascii="Times New Roman" w:hAnsi="Times New Roman" w:cs="Times New Roman"/>
          <w:sz w:val="20"/>
          <w:szCs w:val="20"/>
        </w:rPr>
        <w:t xml:space="preserve"> </w:t>
      </w:r>
      <w:r w:rsidR="005B6348">
        <w:rPr>
          <w:rFonts w:ascii="Times New Roman" w:hAnsi="Times New Roman" w:cs="Times New Roman"/>
          <w:sz w:val="20"/>
          <w:szCs w:val="20"/>
        </w:rPr>
        <w:t>Aqua</w:t>
      </w:r>
      <w:r w:rsidR="00564F54">
        <w:rPr>
          <w:rFonts w:ascii="Times New Roman" w:hAnsi="Times New Roman" w:cs="Times New Roman"/>
          <w:sz w:val="20"/>
          <w:szCs w:val="20"/>
        </w:rPr>
        <w:t xml:space="preserve"> e não</w:t>
      </w:r>
      <w:r w:rsidR="005B6348">
        <w:rPr>
          <w:rFonts w:ascii="Times New Roman" w:hAnsi="Times New Roman" w:cs="Times New Roman"/>
          <w:sz w:val="20"/>
          <w:szCs w:val="20"/>
        </w:rPr>
        <w:t xml:space="preserve"> em </w:t>
      </w:r>
      <w:proofErr w:type="gramStart"/>
      <w:r w:rsidR="005B6348">
        <w:rPr>
          <w:rFonts w:ascii="Times New Roman" w:hAnsi="Times New Roman" w:cs="Times New Roman"/>
          <w:sz w:val="20"/>
          <w:szCs w:val="20"/>
        </w:rPr>
        <w:t>Zeus</w:t>
      </w:r>
      <w:r w:rsidR="00564F54">
        <w:rPr>
          <w:rFonts w:ascii="Times New Roman" w:hAnsi="Times New Roman" w:cs="Times New Roman"/>
          <w:sz w:val="20"/>
          <w:szCs w:val="20"/>
        </w:rPr>
        <w:t>”</w:t>
      </w:r>
      <w:r w:rsidR="005B6348" w:rsidRPr="005B634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5B634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5B6348" w:rsidRPr="00EE75D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—</w:t>
      </w:r>
      <w:proofErr w:type="gramEnd"/>
      <w:r w:rsidR="005B6348" w:rsidRPr="00EE75D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5B63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fessor-assistente, fundação da Aqua.</w:t>
      </w:r>
    </w:p>
    <w:p w14:paraId="442D6DD4" w14:textId="55AE7265" w:rsidR="006671E7" w:rsidRPr="005F5F28" w:rsidRDefault="006671E7" w:rsidP="006671E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5B6348">
        <w:rPr>
          <w:rFonts w:ascii="Times New Roman" w:hAnsi="Times New Roman" w:cs="Times New Roman"/>
          <w:sz w:val="20"/>
          <w:szCs w:val="20"/>
        </w:rPr>
        <w:t>Tlum</w:t>
      </w:r>
    </w:p>
    <w:p w14:paraId="1DDB3C0E" w14:textId="7DAE635D" w:rsidR="006671E7" w:rsidRPr="005F5F28" w:rsidRDefault="006671E7" w:rsidP="006671E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5B6348">
        <w:rPr>
          <w:rFonts w:ascii="Times New Roman" w:hAnsi="Times New Roman" w:cs="Times New Roman"/>
          <w:sz w:val="20"/>
          <w:szCs w:val="20"/>
        </w:rPr>
        <w:t>010</w:t>
      </w:r>
    </w:p>
    <w:p w14:paraId="7AFE4896" w14:textId="77777777" w:rsidR="006671E7" w:rsidRDefault="006671E7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7CA978B" w14:textId="01432B20" w:rsidR="00F33BBA" w:rsidRPr="005D5D01" w:rsidRDefault="00F33BBA" w:rsidP="00F33BBA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F33BBA">
        <w:rPr>
          <w:rFonts w:ascii="Times New Roman" w:hAnsi="Times New Roman" w:cs="Times New Roman"/>
          <w:b/>
          <w:bCs/>
          <w:sz w:val="28"/>
          <w:szCs w:val="28"/>
        </w:rPr>
        <w:t>Melhorar Circulação</w:t>
      </w:r>
    </w:p>
    <w:p w14:paraId="5224643F" w14:textId="5F951CD7" w:rsidR="00F33BBA" w:rsidRPr="005D5D01" w:rsidRDefault="00F33BBA" w:rsidP="00F33BB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1377D2">
        <w:rPr>
          <w:rFonts w:ascii="Times New Roman" w:hAnsi="Times New Roman" w:cs="Times New Roman"/>
          <w:sz w:val="24"/>
          <w:szCs w:val="24"/>
        </w:rPr>
        <w:t>elemental, água, efeito positivo</w:t>
      </w:r>
      <w:r w:rsidR="00A2102F">
        <w:rPr>
          <w:rFonts w:ascii="Times New Roman" w:hAnsi="Times New Roman" w:cs="Times New Roman"/>
          <w:sz w:val="24"/>
          <w:szCs w:val="24"/>
        </w:rPr>
        <w:t>, utilidade</w:t>
      </w:r>
      <w:r w:rsidR="00AE547D">
        <w:rPr>
          <w:rFonts w:ascii="Times New Roman" w:hAnsi="Times New Roman" w:cs="Times New Roman"/>
          <w:sz w:val="24"/>
          <w:szCs w:val="24"/>
        </w:rPr>
        <w:t>, cura</w:t>
      </w:r>
      <w:r w:rsidR="001377D2">
        <w:rPr>
          <w:rFonts w:ascii="Times New Roman" w:hAnsi="Times New Roman" w:cs="Times New Roman"/>
          <w:sz w:val="24"/>
          <w:szCs w:val="24"/>
        </w:rPr>
        <w:t>.</w:t>
      </w:r>
    </w:p>
    <w:p w14:paraId="592699EE" w14:textId="43BA05E9" w:rsidR="00F33BBA" w:rsidRDefault="00F33BBA" w:rsidP="00F33BB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1377D2">
        <w:rPr>
          <w:rFonts w:ascii="Times New Roman" w:hAnsi="Times New Roman" w:cs="Times New Roman"/>
          <w:sz w:val="24"/>
          <w:szCs w:val="24"/>
        </w:rPr>
        <w:t>4 pontos de mana.</w:t>
      </w:r>
    </w:p>
    <w:p w14:paraId="5281836D" w14:textId="6C29C795" w:rsidR="009E1328" w:rsidRDefault="009E1328" w:rsidP="009E13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que.</w:t>
      </w:r>
    </w:p>
    <w:p w14:paraId="34C3CC4D" w14:textId="4047E94A" w:rsidR="00387F66" w:rsidRPr="005D5D01" w:rsidRDefault="00387F66" w:rsidP="00387F6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558205E9" w14:textId="56E1394D" w:rsidR="00F33BBA" w:rsidRPr="005D5D01" w:rsidRDefault="00F33BBA" w:rsidP="00F33BB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1377D2">
        <w:rPr>
          <w:rFonts w:ascii="Times New Roman" w:hAnsi="Times New Roman" w:cs="Times New Roman"/>
          <w:sz w:val="24"/>
          <w:szCs w:val="24"/>
        </w:rPr>
        <w:t>mãos</w:t>
      </w:r>
    </w:p>
    <w:p w14:paraId="4F076670" w14:textId="77777777" w:rsidR="00A0541C" w:rsidRPr="00A0541C" w:rsidRDefault="00F33BBA" w:rsidP="00A054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A0541C" w:rsidRPr="00A0541C">
        <w:rPr>
          <w:rFonts w:ascii="Times New Roman" w:hAnsi="Times New Roman" w:cs="Times New Roman"/>
          <w:sz w:val="24"/>
          <w:szCs w:val="24"/>
        </w:rPr>
        <w:t>Cura a unidade aliada em 5 pontos de vida e purifica de sangramentos e venenos de nível 2 ou inferior.</w:t>
      </w:r>
    </w:p>
    <w:p w14:paraId="6EC2E2EE" w14:textId="69F1C953" w:rsidR="00F33BBA" w:rsidRPr="005F5F28" w:rsidRDefault="00A0541C" w:rsidP="00A0541C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A0541C">
        <w:rPr>
          <w:rFonts w:ascii="Times New Roman" w:hAnsi="Times New Roman" w:cs="Times New Roman"/>
          <w:sz w:val="24"/>
          <w:szCs w:val="24"/>
        </w:rPr>
        <w:t>A purificação só pode ser feita uma vez por unidade no mesmo combate, além de ser reduzida 1 ponto de cura a cada vez que for usada na mesma unidade nesse combate.</w:t>
      </w:r>
    </w:p>
    <w:p w14:paraId="4588C543" w14:textId="77777777" w:rsidR="00F33BBA" w:rsidRPr="005F5F28" w:rsidRDefault="00F33BBA" w:rsidP="00F33BBA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B047E79" w14:textId="4CD84491" w:rsidR="00F33BBA" w:rsidRPr="005F5F28" w:rsidRDefault="00F33BBA" w:rsidP="00F33BB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612090">
        <w:rPr>
          <w:rFonts w:ascii="Times New Roman" w:hAnsi="Times New Roman" w:cs="Times New Roman"/>
          <w:sz w:val="20"/>
          <w:szCs w:val="20"/>
        </w:rPr>
        <w:t>com apenas um toque melhora a circulação de um aliado a fim de expelir qualquer efeito debilitante, tirando também um pouco do seu cansaço.</w:t>
      </w:r>
    </w:p>
    <w:p w14:paraId="6674A758" w14:textId="101ACED8" w:rsidR="00F33BBA" w:rsidRPr="005F5F28" w:rsidRDefault="00F33BBA" w:rsidP="00F33BB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612090">
        <w:rPr>
          <w:rFonts w:ascii="Times New Roman" w:hAnsi="Times New Roman" w:cs="Times New Roman"/>
          <w:sz w:val="20"/>
          <w:szCs w:val="20"/>
        </w:rPr>
        <w:t>“Os poderes de Aqua estão diretamente ligados com a vida e por consequência com a medicina”</w:t>
      </w:r>
    </w:p>
    <w:p w14:paraId="2444CE6F" w14:textId="56CEB06E" w:rsidR="00F33BBA" w:rsidRPr="005F5F28" w:rsidRDefault="00F33BBA" w:rsidP="00F33BB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612090">
        <w:rPr>
          <w:rFonts w:ascii="Times New Roman" w:hAnsi="Times New Roman" w:cs="Times New Roman"/>
          <w:sz w:val="20"/>
          <w:szCs w:val="20"/>
        </w:rPr>
        <w:t>Tlum</w:t>
      </w:r>
    </w:p>
    <w:p w14:paraId="4CC5CD02" w14:textId="2909FDA7" w:rsidR="00E05931" w:rsidRDefault="00F33BBA" w:rsidP="00F33BB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612090">
        <w:rPr>
          <w:rFonts w:ascii="Times New Roman" w:hAnsi="Times New Roman" w:cs="Times New Roman"/>
          <w:sz w:val="20"/>
          <w:szCs w:val="20"/>
        </w:rPr>
        <w:t>011</w:t>
      </w:r>
    </w:p>
    <w:p w14:paraId="273B4D1C" w14:textId="6E1D4770" w:rsidR="00F33BBA" w:rsidRPr="00F33BBA" w:rsidRDefault="00E05931" w:rsidP="00E059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CFE6E78" w14:textId="3DBF0F9D" w:rsidR="00F33BBA" w:rsidRDefault="00F33BBA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18EEA32" w14:textId="0790636C" w:rsidR="00212B9D" w:rsidRPr="005D5D01" w:rsidRDefault="00212B9D" w:rsidP="00212B9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5D01">
        <w:rPr>
          <w:rFonts w:ascii="Times New Roman" w:hAnsi="Times New Roman" w:cs="Times New Roman"/>
          <w:b/>
          <w:bCs/>
          <w:sz w:val="36"/>
          <w:szCs w:val="36"/>
        </w:rPr>
        <w:t xml:space="preserve">Nível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4B031358" w14:textId="3F43D779" w:rsidR="00212B9D" w:rsidRPr="005D5D01" w:rsidRDefault="00603E4A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03E4A">
        <w:rPr>
          <w:rFonts w:ascii="Times New Roman" w:hAnsi="Times New Roman" w:cs="Times New Roman"/>
          <w:b/>
          <w:bCs/>
          <w:sz w:val="28"/>
          <w:szCs w:val="28"/>
        </w:rPr>
        <w:t>Lótus de Gelo</w:t>
      </w:r>
    </w:p>
    <w:p w14:paraId="5009F381" w14:textId="003D7293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603E4A">
        <w:rPr>
          <w:rFonts w:ascii="Times New Roman" w:hAnsi="Times New Roman" w:cs="Times New Roman"/>
          <w:sz w:val="24"/>
          <w:szCs w:val="24"/>
        </w:rPr>
        <w:t>elemental, água, gelo, ofensiva</w:t>
      </w:r>
      <w:r w:rsidR="00F70863">
        <w:rPr>
          <w:rFonts w:ascii="Times New Roman" w:hAnsi="Times New Roman" w:cs="Times New Roman"/>
          <w:sz w:val="24"/>
          <w:szCs w:val="24"/>
        </w:rPr>
        <w:t>, controle de grupo</w:t>
      </w:r>
      <w:r w:rsidR="00603E4A">
        <w:rPr>
          <w:rFonts w:ascii="Times New Roman" w:hAnsi="Times New Roman" w:cs="Times New Roman"/>
          <w:sz w:val="24"/>
          <w:szCs w:val="24"/>
        </w:rPr>
        <w:t>.</w:t>
      </w:r>
    </w:p>
    <w:p w14:paraId="28CF8238" w14:textId="45B9B014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A0541C">
        <w:rPr>
          <w:rFonts w:ascii="Times New Roman" w:hAnsi="Times New Roman" w:cs="Times New Roman"/>
          <w:sz w:val="24"/>
          <w:szCs w:val="24"/>
        </w:rPr>
        <w:t>7</w:t>
      </w:r>
      <w:r w:rsidR="00603E4A">
        <w:rPr>
          <w:rFonts w:ascii="Times New Roman" w:hAnsi="Times New Roman" w:cs="Times New Roman"/>
          <w:sz w:val="24"/>
          <w:szCs w:val="24"/>
        </w:rPr>
        <w:t xml:space="preserve"> pontos de mana.</w:t>
      </w:r>
    </w:p>
    <w:p w14:paraId="3BC35677" w14:textId="3FBC72B6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A0541C">
        <w:rPr>
          <w:rFonts w:ascii="Times New Roman" w:hAnsi="Times New Roman" w:cs="Times New Roman"/>
          <w:sz w:val="24"/>
          <w:szCs w:val="24"/>
        </w:rPr>
        <w:t>10</w:t>
      </w:r>
      <w:r w:rsidR="00603E4A">
        <w:rPr>
          <w:rFonts w:ascii="Times New Roman" w:hAnsi="Times New Roman" w:cs="Times New Roman"/>
          <w:sz w:val="24"/>
          <w:szCs w:val="24"/>
        </w:rPr>
        <w:t xml:space="preserve"> metros.</w:t>
      </w:r>
    </w:p>
    <w:p w14:paraId="3B897C2C" w14:textId="13DAA35C" w:rsidR="00387F66" w:rsidRPr="005D5D01" w:rsidRDefault="00387F66" w:rsidP="00387F6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4FD8EEF1" w14:textId="37044E15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603E4A">
        <w:rPr>
          <w:rFonts w:ascii="Times New Roman" w:hAnsi="Times New Roman" w:cs="Times New Roman"/>
          <w:sz w:val="24"/>
          <w:szCs w:val="24"/>
        </w:rPr>
        <w:t>ar, fonte de água.</w:t>
      </w:r>
    </w:p>
    <w:p w14:paraId="224F3A4D" w14:textId="77777777" w:rsidR="00A0541C" w:rsidRPr="002A2176" w:rsidRDefault="00212B9D" w:rsidP="00A054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A0541C" w:rsidRPr="002A2176">
        <w:rPr>
          <w:rFonts w:ascii="Times New Roman" w:hAnsi="Times New Roman" w:cs="Times New Roman"/>
          <w:sz w:val="24"/>
          <w:szCs w:val="24"/>
        </w:rPr>
        <w:t>Cria uma flor de gelo ao redor de uma unidade, colocando 2 marcadores de enraizamento em todas as unidades inimigas em um raio de metros igual a inteligência do conjurador.</w:t>
      </w:r>
    </w:p>
    <w:p w14:paraId="547C6028" w14:textId="77777777" w:rsidR="00A0541C" w:rsidRPr="002A2176" w:rsidRDefault="00A0541C" w:rsidP="00A054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A2176">
        <w:rPr>
          <w:rFonts w:ascii="Times New Roman" w:hAnsi="Times New Roman" w:cs="Times New Roman"/>
          <w:sz w:val="24"/>
          <w:szCs w:val="24"/>
        </w:rPr>
        <w:t>Acertos críticos atordoam por 1 turno e colocam 3 marcadores de enraizamento.</w:t>
      </w:r>
    </w:p>
    <w:p w14:paraId="4281C39C" w14:textId="77777777" w:rsidR="00A0541C" w:rsidRPr="002A2176" w:rsidRDefault="00A0541C" w:rsidP="00A054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A2176">
        <w:rPr>
          <w:rFonts w:ascii="Times New Roman" w:hAnsi="Times New Roman" w:cs="Times New Roman"/>
          <w:sz w:val="24"/>
          <w:szCs w:val="24"/>
        </w:rPr>
        <w:t>Unidades não podem ser afetadas mais de duas vezes por essa habilidade do mesmo conjurador.</w:t>
      </w:r>
    </w:p>
    <w:p w14:paraId="2D7B5146" w14:textId="073A12CA" w:rsidR="00212B9D" w:rsidRPr="005F5F28" w:rsidRDefault="00212B9D" w:rsidP="00A0541C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6EE9C205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7814EB7" w14:textId="4F6D3D95" w:rsidR="009970CB" w:rsidRDefault="00212B9D" w:rsidP="009970CB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9970CB">
        <w:rPr>
          <w:rFonts w:ascii="Times New Roman" w:hAnsi="Times New Roman" w:cs="Times New Roman"/>
          <w:sz w:val="20"/>
          <w:szCs w:val="20"/>
        </w:rPr>
        <w:t xml:space="preserve">a água se molda em uma forma mortal e artística de uma </w:t>
      </w:r>
      <w:proofErr w:type="gramStart"/>
      <w:r w:rsidR="009970CB">
        <w:rPr>
          <w:rFonts w:ascii="Times New Roman" w:hAnsi="Times New Roman" w:cs="Times New Roman"/>
          <w:sz w:val="20"/>
          <w:szCs w:val="20"/>
        </w:rPr>
        <w:t>lótus cristalina</w:t>
      </w:r>
      <w:proofErr w:type="gramEnd"/>
      <w:r w:rsidR="009970CB">
        <w:rPr>
          <w:rFonts w:ascii="Times New Roman" w:hAnsi="Times New Roman" w:cs="Times New Roman"/>
          <w:sz w:val="20"/>
          <w:szCs w:val="20"/>
        </w:rPr>
        <w:t>, disparada a uma velocidade absurda. O projétil atravessa qualquer ser ou objeto entre você e a vítima, congelando tudo que foi atingido</w:t>
      </w:r>
    </w:p>
    <w:p w14:paraId="5D812F54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B1344">
        <w:rPr>
          <w:rFonts w:ascii="Times New Roman" w:hAnsi="Times New Roman" w:cs="Times New Roman"/>
          <w:b/>
          <w:bCs/>
          <w:sz w:val="20"/>
          <w:szCs w:val="20"/>
          <w:lang w:val="en-US"/>
        </w:rPr>
        <w:t>Flavor:</w:t>
      </w:r>
      <w:r w:rsidRPr="004B1344">
        <w:rPr>
          <w:rFonts w:ascii="Times New Roman" w:hAnsi="Times New Roman" w:cs="Times New Roman"/>
          <w:sz w:val="20"/>
          <w:szCs w:val="20"/>
          <w:lang w:val="en-US"/>
        </w:rPr>
        <w:t xml:space="preserve"> flavor</w:t>
      </w:r>
    </w:p>
    <w:p w14:paraId="400192DD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B1344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4B1344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176C10F6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B1344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4B1344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65C6CC14" w14:textId="27D37DB1" w:rsidR="00212B9D" w:rsidRPr="004B1344" w:rsidRDefault="00212B9D" w:rsidP="00D47556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A584E5F" w14:textId="44F1DCF4" w:rsidR="00212B9D" w:rsidRPr="005D5D01" w:rsidRDefault="001C390F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irar na Água</w:t>
      </w:r>
    </w:p>
    <w:p w14:paraId="28C37E09" w14:textId="5B3A4F5A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1C390F">
        <w:rPr>
          <w:rFonts w:ascii="Times New Roman" w:hAnsi="Times New Roman" w:cs="Times New Roman"/>
          <w:sz w:val="24"/>
          <w:szCs w:val="24"/>
        </w:rPr>
        <w:t>elemental, utili</w:t>
      </w:r>
      <w:r w:rsidR="001C4220">
        <w:rPr>
          <w:rFonts w:ascii="Times New Roman" w:hAnsi="Times New Roman" w:cs="Times New Roman"/>
          <w:sz w:val="24"/>
          <w:szCs w:val="24"/>
        </w:rPr>
        <w:t>dade</w:t>
      </w:r>
      <w:r w:rsidR="0023760C">
        <w:rPr>
          <w:rFonts w:ascii="Times New Roman" w:hAnsi="Times New Roman" w:cs="Times New Roman"/>
          <w:sz w:val="24"/>
          <w:szCs w:val="24"/>
        </w:rPr>
        <w:t>, água</w:t>
      </w:r>
      <w:r w:rsidR="00B834E3">
        <w:rPr>
          <w:rFonts w:ascii="Times New Roman" w:hAnsi="Times New Roman" w:cs="Times New Roman"/>
          <w:sz w:val="24"/>
          <w:szCs w:val="24"/>
        </w:rPr>
        <w:t>, efeito positivo</w:t>
      </w:r>
      <w:r w:rsidR="0023760C">
        <w:rPr>
          <w:rFonts w:ascii="Times New Roman" w:hAnsi="Times New Roman" w:cs="Times New Roman"/>
          <w:sz w:val="24"/>
          <w:szCs w:val="24"/>
        </w:rPr>
        <w:t>.</w:t>
      </w:r>
    </w:p>
    <w:p w14:paraId="6EC6EBEB" w14:textId="19DA8628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1C390F">
        <w:rPr>
          <w:rFonts w:ascii="Times New Roman" w:hAnsi="Times New Roman" w:cs="Times New Roman"/>
          <w:sz w:val="24"/>
          <w:szCs w:val="24"/>
        </w:rPr>
        <w:t>3 pontos de mana.</w:t>
      </w:r>
    </w:p>
    <w:p w14:paraId="6F597D14" w14:textId="0D18E62D" w:rsidR="009E1328" w:rsidRDefault="009E1328" w:rsidP="009E132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que.</w:t>
      </w:r>
    </w:p>
    <w:p w14:paraId="06CB90D3" w14:textId="0A6BF4AE" w:rsidR="0023760C" w:rsidRPr="005D5D01" w:rsidRDefault="0023760C" w:rsidP="0023760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4D730340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3E78B565" w14:textId="64361B35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1C390F" w:rsidRPr="001C390F">
        <w:rPr>
          <w:rFonts w:ascii="Times New Roman" w:hAnsi="Times New Roman" w:cs="Times New Roman"/>
          <w:sz w:val="24"/>
          <w:szCs w:val="24"/>
        </w:rPr>
        <w:t xml:space="preserve">Abençoa a unidade para poder respirar e conjurar mesmo que submerso por </w:t>
      </w:r>
      <w:r w:rsidR="001C390F">
        <w:rPr>
          <w:rFonts w:ascii="Times New Roman" w:hAnsi="Times New Roman" w:cs="Times New Roman"/>
          <w:sz w:val="24"/>
          <w:szCs w:val="24"/>
        </w:rPr>
        <w:t>4</w:t>
      </w:r>
      <w:r w:rsidR="001C390F" w:rsidRPr="001C390F">
        <w:rPr>
          <w:rFonts w:ascii="Times New Roman" w:hAnsi="Times New Roman" w:cs="Times New Roman"/>
          <w:sz w:val="24"/>
          <w:szCs w:val="24"/>
        </w:rPr>
        <w:t xml:space="preserve"> turnos. Se for usado no conjurador também restaura 1 ponto de mana e concede 2 pontos de agilidade durante o efeito.</w:t>
      </w:r>
    </w:p>
    <w:p w14:paraId="37D3C4CD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5231AF88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lastRenderedPageBreak/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5727E40C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06492ED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1D655D86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7789BE59" w14:textId="54C1A5D6" w:rsidR="00212B9D" w:rsidRDefault="00212B9D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2BC371A" w14:textId="33B2E8D0" w:rsidR="00212B9D" w:rsidRPr="005D5D01" w:rsidRDefault="001C390F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lha Mágica</w:t>
      </w:r>
    </w:p>
    <w:p w14:paraId="499AC958" w14:textId="01413B6A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23760C">
        <w:rPr>
          <w:rFonts w:ascii="Times New Roman" w:hAnsi="Times New Roman" w:cs="Times New Roman"/>
          <w:sz w:val="24"/>
          <w:szCs w:val="24"/>
        </w:rPr>
        <w:t>Elemental, utilidade, ofensiva, água.</w:t>
      </w:r>
    </w:p>
    <w:p w14:paraId="6D80CB63" w14:textId="085BD71E" w:rsidR="00AC0E6D" w:rsidRPr="005D5D01" w:rsidRDefault="00212B9D" w:rsidP="00AC0E6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AC0E6D">
        <w:rPr>
          <w:rFonts w:ascii="Times New Roman" w:hAnsi="Times New Roman" w:cs="Times New Roman"/>
          <w:sz w:val="24"/>
          <w:szCs w:val="24"/>
        </w:rPr>
        <w:t>5 pontos de mana.</w:t>
      </w:r>
    </w:p>
    <w:p w14:paraId="5A98D936" w14:textId="6A967BFE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AC0E6D">
        <w:rPr>
          <w:rFonts w:ascii="Times New Roman" w:hAnsi="Times New Roman" w:cs="Times New Roman"/>
          <w:sz w:val="24"/>
          <w:szCs w:val="24"/>
        </w:rPr>
        <w:t>25 metros.</w:t>
      </w:r>
    </w:p>
    <w:p w14:paraId="2A1FB5BD" w14:textId="08DC5955" w:rsidR="0023760C" w:rsidRPr="005D5D01" w:rsidRDefault="0023760C" w:rsidP="0023760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34D1DFC8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0EE7B54E" w14:textId="77777777" w:rsidR="00AC0E6D" w:rsidRPr="00AC0E6D" w:rsidRDefault="00212B9D" w:rsidP="00AC0E6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AC0E6D" w:rsidRPr="00AC0E6D">
        <w:rPr>
          <w:rFonts w:ascii="Times New Roman" w:hAnsi="Times New Roman" w:cs="Times New Roman"/>
          <w:sz w:val="24"/>
          <w:szCs w:val="24"/>
        </w:rPr>
        <w:t>Conjura uma bolha envolvendo uma unidade por 3 turnos a atordoando e causando 1 ponto de dano por segundo.</w:t>
      </w:r>
    </w:p>
    <w:p w14:paraId="7282DC76" w14:textId="6A232290" w:rsidR="00212B9D" w:rsidRPr="005D5D01" w:rsidRDefault="00AC0E6D" w:rsidP="00AC0E6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0E6D">
        <w:rPr>
          <w:rFonts w:ascii="Times New Roman" w:hAnsi="Times New Roman" w:cs="Times New Roman"/>
          <w:sz w:val="24"/>
          <w:szCs w:val="24"/>
        </w:rPr>
        <w:t>Uma unidade não pode sofrer a mesma habilidade duas vezes pelo mesmo conjurador e os efeitos desaparecem quando afetado receber dano externo.</w:t>
      </w:r>
    </w:p>
    <w:p w14:paraId="21508EC9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2A82687F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7EFA1CE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F1F5B96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1097E15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0436B763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403D983" w14:textId="4225F694" w:rsidR="00212B9D" w:rsidRDefault="00212B9D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B61F0D3" w14:textId="4532A76C" w:rsidR="00212B9D" w:rsidRPr="005D5D01" w:rsidRDefault="005776A0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rente Refrescante</w:t>
      </w:r>
    </w:p>
    <w:p w14:paraId="6760A44B" w14:textId="16A02150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5776A0">
        <w:rPr>
          <w:rFonts w:ascii="Times New Roman" w:hAnsi="Times New Roman" w:cs="Times New Roman"/>
          <w:sz w:val="24"/>
          <w:szCs w:val="24"/>
        </w:rPr>
        <w:t>elemental, utili</w:t>
      </w:r>
      <w:r w:rsidR="00B7500F">
        <w:rPr>
          <w:rFonts w:ascii="Times New Roman" w:hAnsi="Times New Roman" w:cs="Times New Roman"/>
          <w:sz w:val="24"/>
          <w:szCs w:val="24"/>
        </w:rPr>
        <w:t>dade</w:t>
      </w:r>
      <w:r w:rsidR="005776A0">
        <w:rPr>
          <w:rFonts w:ascii="Times New Roman" w:hAnsi="Times New Roman" w:cs="Times New Roman"/>
          <w:sz w:val="24"/>
          <w:szCs w:val="24"/>
        </w:rPr>
        <w:t>, cura</w:t>
      </w:r>
      <w:r w:rsidR="0023760C">
        <w:rPr>
          <w:rFonts w:ascii="Times New Roman" w:hAnsi="Times New Roman" w:cs="Times New Roman"/>
          <w:sz w:val="24"/>
          <w:szCs w:val="24"/>
        </w:rPr>
        <w:t>, água.</w:t>
      </w:r>
    </w:p>
    <w:p w14:paraId="018BC2B1" w14:textId="3E91134C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5776A0">
        <w:rPr>
          <w:rFonts w:ascii="Times New Roman" w:hAnsi="Times New Roman" w:cs="Times New Roman"/>
          <w:sz w:val="24"/>
          <w:szCs w:val="24"/>
        </w:rPr>
        <w:t>9 pontos de mana.</w:t>
      </w:r>
    </w:p>
    <w:p w14:paraId="69B8B3ED" w14:textId="03134BC4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5776A0">
        <w:rPr>
          <w:rFonts w:ascii="Times New Roman" w:hAnsi="Times New Roman" w:cs="Times New Roman"/>
          <w:sz w:val="24"/>
          <w:szCs w:val="24"/>
        </w:rPr>
        <w:t>10 metros.</w:t>
      </w:r>
    </w:p>
    <w:p w14:paraId="164E4971" w14:textId="1B367199" w:rsidR="0023760C" w:rsidRPr="005D5D01" w:rsidRDefault="0023760C" w:rsidP="0023760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6DDB6AB4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481EFBA5" w14:textId="77777777" w:rsidR="005776A0" w:rsidRPr="005776A0" w:rsidRDefault="00212B9D" w:rsidP="005776A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5776A0" w:rsidRPr="005776A0">
        <w:rPr>
          <w:rFonts w:ascii="Times New Roman" w:hAnsi="Times New Roman" w:cs="Times New Roman"/>
          <w:sz w:val="24"/>
          <w:szCs w:val="24"/>
        </w:rPr>
        <w:t>Cura uma unidade aliada em 6 pontos de vida, aumentando sua agilidade e velocidade em 4 pontos por 1 turno.</w:t>
      </w:r>
    </w:p>
    <w:p w14:paraId="3C91A31B" w14:textId="67A8C5ED" w:rsidR="00212B9D" w:rsidRPr="005F5F28" w:rsidRDefault="005776A0" w:rsidP="005776A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776A0">
        <w:rPr>
          <w:rFonts w:ascii="Times New Roman" w:hAnsi="Times New Roman" w:cs="Times New Roman"/>
          <w:sz w:val="24"/>
          <w:szCs w:val="24"/>
        </w:rPr>
        <w:t>Esse efeito se repete em cadeia para aliados em raio de 10 metros do afetado, sem repetições.</w:t>
      </w:r>
    </w:p>
    <w:p w14:paraId="3A2B1D2C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30AFD13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lastRenderedPageBreak/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79B7E71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34EAC44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1C335FE2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45716CA6" w14:textId="79F216E6" w:rsidR="00212B9D" w:rsidRDefault="00212B9D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70ACBC3" w14:textId="504C05B6" w:rsidR="00212B9D" w:rsidRPr="005D5D01" w:rsidRDefault="0075724A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iar Elemental de Água Básico</w:t>
      </w:r>
    </w:p>
    <w:p w14:paraId="2437D8A6" w14:textId="1705380A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B7500F">
        <w:rPr>
          <w:rFonts w:ascii="Times New Roman" w:hAnsi="Times New Roman" w:cs="Times New Roman"/>
          <w:sz w:val="24"/>
          <w:szCs w:val="24"/>
        </w:rPr>
        <w:t>elemental, utilidade, ofensivo, defensivo, água.</w:t>
      </w:r>
    </w:p>
    <w:p w14:paraId="0D7F25DC" w14:textId="12B0C9A2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75724A">
        <w:rPr>
          <w:rFonts w:ascii="Times New Roman" w:hAnsi="Times New Roman" w:cs="Times New Roman"/>
          <w:sz w:val="24"/>
          <w:szCs w:val="24"/>
        </w:rPr>
        <w:t>6 pontos de mana e 2 pontos de vida</w:t>
      </w:r>
    </w:p>
    <w:p w14:paraId="61DC1C52" w14:textId="23341788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75724A">
        <w:rPr>
          <w:rFonts w:ascii="Times New Roman" w:hAnsi="Times New Roman" w:cs="Times New Roman"/>
          <w:sz w:val="24"/>
          <w:szCs w:val="24"/>
        </w:rPr>
        <w:t>Toque.</w:t>
      </w:r>
    </w:p>
    <w:p w14:paraId="2077816B" w14:textId="5C1F708D" w:rsidR="0023760C" w:rsidRPr="005D5D01" w:rsidRDefault="0023760C" w:rsidP="0023760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543766DB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343CFE85" w14:textId="77777777" w:rsidR="0075724A" w:rsidRPr="0075724A" w:rsidRDefault="00212B9D" w:rsidP="0075724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75724A" w:rsidRPr="0075724A">
        <w:rPr>
          <w:rFonts w:ascii="Times New Roman" w:hAnsi="Times New Roman" w:cs="Times New Roman"/>
          <w:sz w:val="24"/>
          <w:szCs w:val="24"/>
        </w:rPr>
        <w:t>Cria um elemental humanoide com 4 pontos de força e inteligência, mas 1 de agilidade.</w:t>
      </w:r>
    </w:p>
    <w:p w14:paraId="22FD0F6E" w14:textId="77777777" w:rsidR="0075724A" w:rsidRPr="0075724A" w:rsidRDefault="0075724A" w:rsidP="0075724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724A">
        <w:rPr>
          <w:rFonts w:ascii="Times New Roman" w:hAnsi="Times New Roman" w:cs="Times New Roman"/>
          <w:sz w:val="24"/>
          <w:szCs w:val="24"/>
        </w:rPr>
        <w:t>O elemental pode usar qualquer habilidade de água nível 0, além de ter turnos e ações controladas pelo conjurador.</w:t>
      </w:r>
    </w:p>
    <w:p w14:paraId="626F2963" w14:textId="6145C401" w:rsidR="00212B9D" w:rsidRPr="005F5F28" w:rsidRDefault="0075724A" w:rsidP="0075724A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75724A">
        <w:rPr>
          <w:rFonts w:ascii="Times New Roman" w:hAnsi="Times New Roman" w:cs="Times New Roman"/>
          <w:sz w:val="24"/>
          <w:szCs w:val="24"/>
        </w:rPr>
        <w:t>Essa habilidade custa 4 manas adicionais para cada vez utilizada no mesmo dia.</w:t>
      </w:r>
    </w:p>
    <w:p w14:paraId="5D93B0AD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5EDC467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D9457F2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0EFE9F0E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B1344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4B1344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5928A225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B1344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4B1344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68FF0744" w14:textId="1AC6B504" w:rsidR="00212B9D" w:rsidRPr="004B1344" w:rsidRDefault="00E05931" w:rsidP="00E059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34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DAB05D" w14:textId="727F76CC" w:rsidR="00212B9D" w:rsidRPr="004B1344" w:rsidRDefault="00212B9D" w:rsidP="00212B9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B134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ível</w:t>
      </w:r>
      <w:proofErr w:type="spellEnd"/>
      <w:r w:rsidRPr="004B134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3</w:t>
      </w:r>
    </w:p>
    <w:p w14:paraId="3CAC8F11" w14:textId="6DAE4D85" w:rsidR="00212B9D" w:rsidRPr="005D5D01" w:rsidRDefault="00350766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iar Lago</w:t>
      </w:r>
    </w:p>
    <w:p w14:paraId="42F94A41" w14:textId="19D715BF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="00B7500F">
        <w:rPr>
          <w:rFonts w:ascii="Times New Roman" w:hAnsi="Times New Roman" w:cs="Times New Roman"/>
          <w:sz w:val="24"/>
          <w:szCs w:val="24"/>
        </w:rPr>
        <w:t xml:space="preserve"> elemental, utilidade</w:t>
      </w:r>
      <w:r w:rsidR="00DB7C60">
        <w:rPr>
          <w:rFonts w:ascii="Times New Roman" w:hAnsi="Times New Roman" w:cs="Times New Roman"/>
          <w:sz w:val="24"/>
          <w:szCs w:val="24"/>
        </w:rPr>
        <w:t>, água, ofensivo, efeito positivo.</w:t>
      </w:r>
    </w:p>
    <w:p w14:paraId="70A27999" w14:textId="4A9D3B84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350766">
        <w:rPr>
          <w:rFonts w:ascii="Times New Roman" w:hAnsi="Times New Roman" w:cs="Times New Roman"/>
          <w:sz w:val="24"/>
          <w:szCs w:val="24"/>
        </w:rPr>
        <w:t>15 pontos de mana.</w:t>
      </w:r>
    </w:p>
    <w:p w14:paraId="241FE88E" w14:textId="0D01046F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350766">
        <w:rPr>
          <w:rFonts w:ascii="Times New Roman" w:hAnsi="Times New Roman" w:cs="Times New Roman"/>
          <w:sz w:val="24"/>
          <w:szCs w:val="24"/>
        </w:rPr>
        <w:t>raio de 20 metros.</w:t>
      </w:r>
    </w:p>
    <w:p w14:paraId="7B13C2C1" w14:textId="2772761C" w:rsidR="00B7500F" w:rsidRPr="005D5D01" w:rsidRDefault="00B7500F" w:rsidP="00B7500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772960BB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0FEB45A7" w14:textId="7DA26055" w:rsidR="00350766" w:rsidRPr="00350766" w:rsidRDefault="00212B9D" w:rsidP="0035076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350766" w:rsidRPr="00350766">
        <w:rPr>
          <w:rFonts w:ascii="Times New Roman" w:hAnsi="Times New Roman" w:cs="Times New Roman"/>
          <w:sz w:val="24"/>
          <w:szCs w:val="24"/>
        </w:rPr>
        <w:t>Alaga um terreno, afogando unidades</w:t>
      </w:r>
      <w:r w:rsidR="00B7500F">
        <w:rPr>
          <w:rFonts w:ascii="Times New Roman" w:hAnsi="Times New Roman" w:cs="Times New Roman"/>
          <w:sz w:val="24"/>
          <w:szCs w:val="24"/>
        </w:rPr>
        <w:t>, causando 1d4 de dano</w:t>
      </w:r>
      <w:r w:rsidR="00350766" w:rsidRPr="00350766">
        <w:rPr>
          <w:rFonts w:ascii="Times New Roman" w:hAnsi="Times New Roman" w:cs="Times New Roman"/>
          <w:sz w:val="24"/>
          <w:szCs w:val="24"/>
        </w:rPr>
        <w:t xml:space="preserve"> e aumentando a capacidade de habilidades de água</w:t>
      </w:r>
      <w:r w:rsidR="00B7500F">
        <w:rPr>
          <w:rFonts w:ascii="Times New Roman" w:hAnsi="Times New Roman" w:cs="Times New Roman"/>
          <w:sz w:val="24"/>
          <w:szCs w:val="24"/>
        </w:rPr>
        <w:t>.</w:t>
      </w:r>
    </w:p>
    <w:p w14:paraId="4FDBE0A6" w14:textId="77777777" w:rsidR="00350766" w:rsidRPr="00350766" w:rsidRDefault="00350766" w:rsidP="0035076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50766">
        <w:rPr>
          <w:rFonts w:ascii="Times New Roman" w:hAnsi="Times New Roman" w:cs="Times New Roman"/>
          <w:sz w:val="24"/>
          <w:szCs w:val="24"/>
        </w:rPr>
        <w:t>Habilidades de Aqua tem custo reduzido por 2, com custo mínimo de 1 de mana. Habilidades de Ignis tem dano reduzido em 2.</w:t>
      </w:r>
    </w:p>
    <w:p w14:paraId="4998D14A" w14:textId="414616FF" w:rsidR="00212B9D" w:rsidRPr="005F5F28" w:rsidRDefault="00350766" w:rsidP="00350766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350766">
        <w:rPr>
          <w:rFonts w:ascii="Times New Roman" w:hAnsi="Times New Roman" w:cs="Times New Roman"/>
          <w:sz w:val="24"/>
          <w:szCs w:val="24"/>
        </w:rPr>
        <w:t>Habilidades de água são priorizadas em caso de empate de agilidade.</w:t>
      </w:r>
    </w:p>
    <w:p w14:paraId="06A1DAF4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A5978AB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2576EA2D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5E0280B6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2110A115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160069BD" w14:textId="7777777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8E53999" w14:textId="4AAAC308" w:rsidR="00212B9D" w:rsidRPr="005D5D01" w:rsidRDefault="00350766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ar sobre Água</w:t>
      </w:r>
    </w:p>
    <w:p w14:paraId="7CDF766C" w14:textId="6D601544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="00DB7C60">
        <w:rPr>
          <w:rFonts w:ascii="Times New Roman" w:hAnsi="Times New Roman" w:cs="Times New Roman"/>
          <w:sz w:val="24"/>
          <w:szCs w:val="24"/>
        </w:rPr>
        <w:t xml:space="preserve"> elemental, utilidade, água.</w:t>
      </w:r>
    </w:p>
    <w:p w14:paraId="23CF1741" w14:textId="1A1CB510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350766">
        <w:rPr>
          <w:rFonts w:ascii="Times New Roman" w:hAnsi="Times New Roman" w:cs="Times New Roman"/>
          <w:sz w:val="24"/>
          <w:szCs w:val="24"/>
        </w:rPr>
        <w:t>6 pontos de mana.</w:t>
      </w:r>
    </w:p>
    <w:p w14:paraId="5ABBE291" w14:textId="5A5AD4E4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350766">
        <w:rPr>
          <w:rFonts w:ascii="Times New Roman" w:hAnsi="Times New Roman" w:cs="Times New Roman"/>
          <w:sz w:val="24"/>
          <w:szCs w:val="24"/>
        </w:rPr>
        <w:t>Toque</w:t>
      </w:r>
    </w:p>
    <w:p w14:paraId="69A623DD" w14:textId="074F9241" w:rsidR="00DB7C60" w:rsidRPr="005D5D01" w:rsidRDefault="00DB7C60" w:rsidP="00DB7C6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74EFB93A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6973F063" w14:textId="77777777" w:rsidR="007B6865" w:rsidRPr="007B6865" w:rsidRDefault="00212B9D" w:rsidP="007B686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7B6865" w:rsidRPr="007B6865">
        <w:rPr>
          <w:rFonts w:ascii="Times New Roman" w:hAnsi="Times New Roman" w:cs="Times New Roman"/>
          <w:sz w:val="24"/>
          <w:szCs w:val="24"/>
        </w:rPr>
        <w:t xml:space="preserve">Garante a habilidade de caminhar ou patinar nas superfícies de líquidos em temperatura ambiente até o afetado sofrer uma certa quantia de dano. </w:t>
      </w:r>
    </w:p>
    <w:p w14:paraId="2BA1DD22" w14:textId="1FD9FF93" w:rsidR="00212B9D" w:rsidRPr="005D5D01" w:rsidRDefault="007B6865" w:rsidP="007B686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B6865">
        <w:rPr>
          <w:rFonts w:ascii="Times New Roman" w:hAnsi="Times New Roman" w:cs="Times New Roman"/>
          <w:sz w:val="24"/>
          <w:szCs w:val="24"/>
        </w:rPr>
        <w:t>Agilidade aumentada em 2 pontos quando sobre os líquidos.</w:t>
      </w:r>
    </w:p>
    <w:p w14:paraId="7BAD2CF3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3DA2710C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1BD79C1F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98D2508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6D28097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049C1526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lastRenderedPageBreak/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72E402AE" w14:textId="7777777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047D009" w14:textId="51D128D5" w:rsidR="00212B9D" w:rsidRPr="005D5D01" w:rsidRDefault="00DB41ED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iogenia Intermediária</w:t>
      </w:r>
    </w:p>
    <w:p w14:paraId="4E04C8CD" w14:textId="2629B928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DB7C60">
        <w:rPr>
          <w:rFonts w:ascii="Times New Roman" w:hAnsi="Times New Roman" w:cs="Times New Roman"/>
          <w:sz w:val="24"/>
          <w:szCs w:val="24"/>
        </w:rPr>
        <w:t>elemental, água, gelo, controle de grupo, utilidade.</w:t>
      </w:r>
    </w:p>
    <w:p w14:paraId="28985104" w14:textId="168FCB35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DB41ED">
        <w:rPr>
          <w:rFonts w:ascii="Times New Roman" w:hAnsi="Times New Roman" w:cs="Times New Roman"/>
          <w:sz w:val="24"/>
          <w:szCs w:val="24"/>
        </w:rPr>
        <w:t>10 pontos de mana.</w:t>
      </w:r>
    </w:p>
    <w:p w14:paraId="7668D98C" w14:textId="177FBD49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DB41ED">
        <w:rPr>
          <w:rFonts w:ascii="Times New Roman" w:hAnsi="Times New Roman" w:cs="Times New Roman"/>
          <w:sz w:val="24"/>
          <w:szCs w:val="24"/>
        </w:rPr>
        <w:t>2 metros.</w:t>
      </w:r>
    </w:p>
    <w:p w14:paraId="1A8D56F7" w14:textId="3874478C" w:rsidR="009E1328" w:rsidRPr="005D5D01" w:rsidRDefault="009E1328" w:rsidP="009E132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2F6EBA8F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5BDD583D" w14:textId="77777777" w:rsidR="00DB41ED" w:rsidRPr="00DB41ED" w:rsidRDefault="00212B9D" w:rsidP="00DB41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DB41ED" w:rsidRPr="00DB41ED">
        <w:rPr>
          <w:rFonts w:ascii="Times New Roman" w:hAnsi="Times New Roman" w:cs="Times New Roman"/>
          <w:sz w:val="24"/>
          <w:szCs w:val="24"/>
        </w:rPr>
        <w:t xml:space="preserve">Congela permanentemente até duas unidades, objetos ou estruturas de nível 2, todas não controladas por jogadores. </w:t>
      </w:r>
    </w:p>
    <w:p w14:paraId="558F006A" w14:textId="77777777" w:rsidR="00DB41ED" w:rsidRPr="00DB41ED" w:rsidRDefault="00DB41ED" w:rsidP="00DB41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B41ED">
        <w:rPr>
          <w:rFonts w:ascii="Times New Roman" w:hAnsi="Times New Roman" w:cs="Times New Roman"/>
          <w:sz w:val="24"/>
          <w:szCs w:val="24"/>
        </w:rPr>
        <w:t xml:space="preserve">Força todas as unidades de nível 3 atingidas a gastar 2 pontos de mana extra para usar qualquer habilidade. Não </w:t>
      </w:r>
      <w:proofErr w:type="spellStart"/>
      <w:r w:rsidRPr="00DB41ED">
        <w:rPr>
          <w:rFonts w:ascii="Times New Roman" w:hAnsi="Times New Roman" w:cs="Times New Roman"/>
          <w:sz w:val="24"/>
          <w:szCs w:val="24"/>
        </w:rPr>
        <w:t>empilhável</w:t>
      </w:r>
      <w:proofErr w:type="spellEnd"/>
      <w:r w:rsidRPr="00DB41ED">
        <w:rPr>
          <w:rFonts w:ascii="Times New Roman" w:hAnsi="Times New Roman" w:cs="Times New Roman"/>
          <w:sz w:val="24"/>
          <w:szCs w:val="24"/>
        </w:rPr>
        <w:t>.</w:t>
      </w:r>
    </w:p>
    <w:p w14:paraId="4E7102D1" w14:textId="6A0FBDB1" w:rsidR="00212B9D" w:rsidRPr="005F5F28" w:rsidRDefault="00DB41ED" w:rsidP="00DB41E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DB41ED">
        <w:rPr>
          <w:rFonts w:ascii="Times New Roman" w:hAnsi="Times New Roman" w:cs="Times New Roman"/>
          <w:sz w:val="24"/>
          <w:szCs w:val="24"/>
        </w:rPr>
        <w:t xml:space="preserve">Efeito cancelado se o alvo causa </w:t>
      </w:r>
      <w:proofErr w:type="spellStart"/>
      <w:r w:rsidRPr="00DB41ED">
        <w:rPr>
          <w:rFonts w:ascii="Times New Roman" w:hAnsi="Times New Roman" w:cs="Times New Roman"/>
          <w:sz w:val="24"/>
          <w:szCs w:val="24"/>
        </w:rPr>
        <w:t>dano</w:t>
      </w:r>
      <w:proofErr w:type="spellEnd"/>
      <w:r w:rsidRPr="00DB41ED">
        <w:rPr>
          <w:rFonts w:ascii="Times New Roman" w:hAnsi="Times New Roman" w:cs="Times New Roman"/>
          <w:sz w:val="24"/>
          <w:szCs w:val="24"/>
        </w:rPr>
        <w:t xml:space="preserve"> de Ignis em si mesmo.</w:t>
      </w:r>
    </w:p>
    <w:p w14:paraId="6085E1B8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B3128DD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7F951AA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2BEED7B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61A951F0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37B93E41" w14:textId="7777777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89603D3" w14:textId="496F5DD2" w:rsidR="00212B9D" w:rsidRPr="005D5D01" w:rsidRDefault="009429BA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ogar</w:t>
      </w:r>
    </w:p>
    <w:p w14:paraId="0E1DA90C" w14:textId="04AF124E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DB7C60">
        <w:rPr>
          <w:rFonts w:ascii="Times New Roman" w:hAnsi="Times New Roman" w:cs="Times New Roman"/>
          <w:sz w:val="24"/>
          <w:szCs w:val="24"/>
        </w:rPr>
        <w:t>Elemental, água, ofensivo, controle de grupo.</w:t>
      </w:r>
    </w:p>
    <w:p w14:paraId="22EADA59" w14:textId="4B5DE352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9429BA">
        <w:rPr>
          <w:rFonts w:ascii="Times New Roman" w:hAnsi="Times New Roman" w:cs="Times New Roman"/>
          <w:sz w:val="24"/>
          <w:szCs w:val="24"/>
        </w:rPr>
        <w:t>9 pontos de mana</w:t>
      </w:r>
    </w:p>
    <w:p w14:paraId="26C74986" w14:textId="6BE6A856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9429BA">
        <w:rPr>
          <w:rFonts w:ascii="Times New Roman" w:hAnsi="Times New Roman" w:cs="Times New Roman"/>
          <w:sz w:val="24"/>
          <w:szCs w:val="24"/>
        </w:rPr>
        <w:t>7 metros</w:t>
      </w:r>
    </w:p>
    <w:p w14:paraId="0AD4EC7F" w14:textId="5A3B7C36" w:rsidR="00DB7C60" w:rsidRPr="005D5D01" w:rsidRDefault="00DB7C60" w:rsidP="00DB7C6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465C4E34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7808AD08" w14:textId="77777777" w:rsidR="009429BA" w:rsidRPr="009429BA" w:rsidRDefault="00212B9D" w:rsidP="009429B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9429BA" w:rsidRPr="009429BA">
        <w:rPr>
          <w:rFonts w:ascii="Times New Roman" w:hAnsi="Times New Roman" w:cs="Times New Roman"/>
          <w:sz w:val="24"/>
          <w:szCs w:val="24"/>
        </w:rPr>
        <w:t xml:space="preserve">Silencia uma unidade criando uma bolha de água, estando ela submersa ou não. Efeito dura por 2 turnos. Não </w:t>
      </w:r>
      <w:proofErr w:type="spellStart"/>
      <w:r w:rsidR="009429BA" w:rsidRPr="009429BA">
        <w:rPr>
          <w:rFonts w:ascii="Times New Roman" w:hAnsi="Times New Roman" w:cs="Times New Roman"/>
          <w:sz w:val="24"/>
          <w:szCs w:val="24"/>
        </w:rPr>
        <w:t>empilhável</w:t>
      </w:r>
      <w:proofErr w:type="spellEnd"/>
      <w:r w:rsidR="009429BA" w:rsidRPr="009429BA">
        <w:rPr>
          <w:rFonts w:ascii="Times New Roman" w:hAnsi="Times New Roman" w:cs="Times New Roman"/>
          <w:sz w:val="24"/>
          <w:szCs w:val="24"/>
        </w:rPr>
        <w:t>.</w:t>
      </w:r>
    </w:p>
    <w:p w14:paraId="19F573C1" w14:textId="7FE30510" w:rsidR="00212B9D" w:rsidRPr="005F5F28" w:rsidRDefault="009429BA" w:rsidP="009429BA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9429BA">
        <w:rPr>
          <w:rFonts w:ascii="Times New Roman" w:hAnsi="Times New Roman" w:cs="Times New Roman"/>
          <w:sz w:val="24"/>
          <w:szCs w:val="24"/>
        </w:rPr>
        <w:t>Unidades afogadas têm habilidades desabilitadas e movimento reduzido em 6. Ao ignorar esse efeito a unidade toma 4 pontos de dano.</w:t>
      </w:r>
    </w:p>
    <w:p w14:paraId="78666038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A862B86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58406BCD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A747330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2073B881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lastRenderedPageBreak/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1279EBF5" w14:textId="7777777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A5DC73B" w14:textId="0F4165C7" w:rsidR="00212B9D" w:rsidRPr="005D5D01" w:rsidRDefault="009429BA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pecto de Anfíbio</w:t>
      </w:r>
    </w:p>
    <w:p w14:paraId="2AB1093D" w14:textId="7CF45883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A76C40">
        <w:rPr>
          <w:rFonts w:ascii="Times New Roman" w:hAnsi="Times New Roman" w:cs="Times New Roman"/>
          <w:sz w:val="24"/>
          <w:szCs w:val="24"/>
        </w:rPr>
        <w:t>elemental, água, utilidade, efeito positivo.</w:t>
      </w:r>
    </w:p>
    <w:p w14:paraId="64BC24BA" w14:textId="44F4931D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9429BA">
        <w:rPr>
          <w:rFonts w:ascii="Times New Roman" w:hAnsi="Times New Roman" w:cs="Times New Roman"/>
          <w:sz w:val="24"/>
          <w:szCs w:val="24"/>
        </w:rPr>
        <w:t>9 pontos de mana.</w:t>
      </w:r>
    </w:p>
    <w:p w14:paraId="20D9DCEC" w14:textId="75BCA210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9429BA">
        <w:rPr>
          <w:rFonts w:ascii="Times New Roman" w:hAnsi="Times New Roman" w:cs="Times New Roman"/>
          <w:sz w:val="24"/>
          <w:szCs w:val="24"/>
        </w:rPr>
        <w:t>7 metros.</w:t>
      </w:r>
    </w:p>
    <w:p w14:paraId="60A23A8B" w14:textId="51C7646E" w:rsidR="00A76C40" w:rsidRPr="005D5D01" w:rsidRDefault="00A76C40" w:rsidP="00A76C4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60FD0C0B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072820A1" w14:textId="62F1EF58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9429BA" w:rsidRPr="009429BA">
        <w:rPr>
          <w:rFonts w:ascii="Times New Roman" w:hAnsi="Times New Roman" w:cs="Times New Roman"/>
          <w:sz w:val="24"/>
          <w:szCs w:val="24"/>
        </w:rPr>
        <w:t>Abençoa uma unidade permitindo se locomover submerso em todas as direções. Além de aumentar em 3 pontos a agilidade e velocidade de movimento do usuário</w:t>
      </w:r>
      <w:r w:rsidR="009429BA">
        <w:rPr>
          <w:rFonts w:ascii="Times New Roman" w:hAnsi="Times New Roman" w:cs="Times New Roman"/>
          <w:sz w:val="24"/>
          <w:szCs w:val="24"/>
        </w:rPr>
        <w:t>.</w:t>
      </w:r>
    </w:p>
    <w:p w14:paraId="297865CE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AE654D9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4151C779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95E4119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B1344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4B1344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2FF45B9C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B1344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4B1344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4C6B4F81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D625017" w14:textId="2FA7547A" w:rsidR="00212B9D" w:rsidRPr="004B1344" w:rsidRDefault="00E05931" w:rsidP="00E059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34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91512FB" w14:textId="279CC6CA" w:rsidR="00212B9D" w:rsidRPr="004B1344" w:rsidRDefault="00212B9D" w:rsidP="00212B9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B134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ível</w:t>
      </w:r>
      <w:proofErr w:type="spellEnd"/>
      <w:r w:rsidRPr="004B134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4</w:t>
      </w:r>
    </w:p>
    <w:p w14:paraId="68861361" w14:textId="49C9D815" w:rsidR="00212B9D" w:rsidRPr="005D5D01" w:rsidRDefault="009429BA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órtex</w:t>
      </w:r>
    </w:p>
    <w:p w14:paraId="7AA2552A" w14:textId="14B6BA94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A76C40">
        <w:rPr>
          <w:rFonts w:ascii="Times New Roman" w:hAnsi="Times New Roman" w:cs="Times New Roman"/>
          <w:sz w:val="24"/>
          <w:szCs w:val="24"/>
        </w:rPr>
        <w:t>elemental, água, controle de grupo, ofensivo.</w:t>
      </w:r>
    </w:p>
    <w:p w14:paraId="40AA1FCC" w14:textId="703D099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9429BA">
        <w:rPr>
          <w:rFonts w:ascii="Times New Roman" w:hAnsi="Times New Roman" w:cs="Times New Roman"/>
          <w:sz w:val="24"/>
          <w:szCs w:val="24"/>
        </w:rPr>
        <w:t>15 pontos de mana.</w:t>
      </w:r>
    </w:p>
    <w:p w14:paraId="70A5CE74" w14:textId="027BF62C" w:rsidR="003A3EC2" w:rsidRDefault="003A3EC2" w:rsidP="003A3E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metros.</w:t>
      </w:r>
    </w:p>
    <w:p w14:paraId="69B74670" w14:textId="0DB61E06" w:rsidR="00A76C40" w:rsidRPr="005D5D01" w:rsidRDefault="00A76C40" w:rsidP="00A76C4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  <w:r w:rsidR="00822CAC">
        <w:rPr>
          <w:rFonts w:ascii="Times New Roman" w:hAnsi="Times New Roman" w:cs="Times New Roman"/>
          <w:sz w:val="24"/>
          <w:szCs w:val="24"/>
        </w:rPr>
        <w:t>.</w:t>
      </w:r>
    </w:p>
    <w:p w14:paraId="6BD86BBD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63508827" w14:textId="007B69CD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9429BA" w:rsidRPr="009429BA">
        <w:rPr>
          <w:rFonts w:ascii="Times New Roman" w:hAnsi="Times New Roman" w:cs="Times New Roman"/>
          <w:sz w:val="24"/>
          <w:szCs w:val="24"/>
        </w:rPr>
        <w:t>Manipula a água para criar um vórtice com raio de até 5 metros que atordoa as unidades por 3 turnos e causa 2</w:t>
      </w:r>
      <w:r w:rsidR="00C766E2">
        <w:rPr>
          <w:rFonts w:ascii="Times New Roman" w:hAnsi="Times New Roman" w:cs="Times New Roman"/>
          <w:sz w:val="24"/>
          <w:szCs w:val="24"/>
        </w:rPr>
        <w:t>d6</w:t>
      </w:r>
      <w:r w:rsidR="009429BA" w:rsidRPr="009429BA">
        <w:rPr>
          <w:rFonts w:ascii="Times New Roman" w:hAnsi="Times New Roman" w:cs="Times New Roman"/>
          <w:sz w:val="24"/>
          <w:szCs w:val="24"/>
        </w:rPr>
        <w:t xml:space="preserve"> de dano as unidades.</w:t>
      </w:r>
    </w:p>
    <w:p w14:paraId="238429AB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03F555F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8BAE598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506C804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20342C74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0C9A204E" w14:textId="7777777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FD612BA" w14:textId="1A0600FE" w:rsidR="00212B9D" w:rsidRPr="005D5D01" w:rsidRDefault="005E57A9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sunami</w:t>
      </w:r>
    </w:p>
    <w:p w14:paraId="22991A80" w14:textId="1F2D8F4C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822CAC">
        <w:rPr>
          <w:rFonts w:ascii="Times New Roman" w:hAnsi="Times New Roman" w:cs="Times New Roman"/>
          <w:sz w:val="24"/>
          <w:szCs w:val="24"/>
        </w:rPr>
        <w:t>elemental, ofensivo, água, controle de grupo.</w:t>
      </w:r>
    </w:p>
    <w:p w14:paraId="669A6B6D" w14:textId="5A0B191D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5E57A9">
        <w:rPr>
          <w:rFonts w:ascii="Times New Roman" w:hAnsi="Times New Roman" w:cs="Times New Roman"/>
          <w:sz w:val="24"/>
          <w:szCs w:val="24"/>
        </w:rPr>
        <w:t>25 pontos de mana.</w:t>
      </w:r>
    </w:p>
    <w:p w14:paraId="4D182703" w14:textId="31DF182C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5E57A9">
        <w:rPr>
          <w:rFonts w:ascii="Times New Roman" w:hAnsi="Times New Roman" w:cs="Times New Roman"/>
          <w:sz w:val="24"/>
          <w:szCs w:val="24"/>
        </w:rPr>
        <w:t>10 metros.</w:t>
      </w:r>
    </w:p>
    <w:p w14:paraId="56AF275A" w14:textId="704D95C8" w:rsidR="00822CAC" w:rsidRPr="005D5D01" w:rsidRDefault="00822CAC" w:rsidP="00822CA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329D85F1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60283EF2" w14:textId="324F09D2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5E57A9" w:rsidRPr="005E57A9">
        <w:rPr>
          <w:rFonts w:ascii="Times New Roman" w:hAnsi="Times New Roman" w:cs="Times New Roman"/>
          <w:sz w:val="24"/>
          <w:szCs w:val="24"/>
        </w:rPr>
        <w:t xml:space="preserve">Cria uma onda gigante de 6 metros de largura e lança ela em uma direção devastando unidades e estruturas, causando 10 de dano </w:t>
      </w:r>
      <w:r w:rsidR="001121EC">
        <w:rPr>
          <w:rFonts w:ascii="Times New Roman" w:hAnsi="Times New Roman" w:cs="Times New Roman"/>
          <w:sz w:val="24"/>
          <w:szCs w:val="24"/>
        </w:rPr>
        <w:t>nas unidades inimigas afetadas</w:t>
      </w:r>
      <w:r w:rsidR="005E57A9" w:rsidRPr="005E57A9">
        <w:rPr>
          <w:rFonts w:ascii="Times New Roman" w:hAnsi="Times New Roman" w:cs="Times New Roman"/>
          <w:sz w:val="24"/>
          <w:szCs w:val="24"/>
        </w:rPr>
        <w:t xml:space="preserve">, </w:t>
      </w:r>
      <w:r w:rsidR="001121EC">
        <w:rPr>
          <w:rFonts w:ascii="Times New Roman" w:hAnsi="Times New Roman" w:cs="Times New Roman"/>
          <w:sz w:val="24"/>
          <w:szCs w:val="24"/>
        </w:rPr>
        <w:t>atordoamento</w:t>
      </w:r>
      <w:r w:rsidR="005E57A9" w:rsidRPr="005E57A9">
        <w:rPr>
          <w:rFonts w:ascii="Times New Roman" w:hAnsi="Times New Roman" w:cs="Times New Roman"/>
          <w:sz w:val="24"/>
          <w:szCs w:val="24"/>
        </w:rPr>
        <w:t xml:space="preserve"> </w:t>
      </w:r>
      <w:r w:rsidR="001121EC">
        <w:rPr>
          <w:rFonts w:ascii="Times New Roman" w:hAnsi="Times New Roman" w:cs="Times New Roman"/>
          <w:sz w:val="24"/>
          <w:szCs w:val="24"/>
        </w:rPr>
        <w:t>estas</w:t>
      </w:r>
      <w:r w:rsidR="005E57A9" w:rsidRPr="005E57A9">
        <w:rPr>
          <w:rFonts w:ascii="Times New Roman" w:hAnsi="Times New Roman" w:cs="Times New Roman"/>
          <w:sz w:val="24"/>
          <w:szCs w:val="24"/>
        </w:rPr>
        <w:t xml:space="preserve"> por 1 turno e empurrando unidades 8 metros na direção da onda.</w:t>
      </w:r>
    </w:p>
    <w:p w14:paraId="0303C64D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42DB192B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A614C01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1ADBAD9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0E5F3AA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40C1C2FC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64620BB2" w14:textId="7777777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06796D0" w14:textId="0252708F" w:rsidR="00212B9D" w:rsidRPr="005D5D01" w:rsidRDefault="00B57EAB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rco-Íris Boreal</w:t>
      </w:r>
    </w:p>
    <w:p w14:paraId="411179A9" w14:textId="7B9B12D0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822CAC">
        <w:rPr>
          <w:rFonts w:ascii="Times New Roman" w:hAnsi="Times New Roman" w:cs="Times New Roman"/>
          <w:sz w:val="24"/>
          <w:szCs w:val="24"/>
        </w:rPr>
        <w:t>elemental, cura, utilidade, ofensivo, controle de grupo</w:t>
      </w:r>
      <w:r w:rsidR="00E875D1">
        <w:rPr>
          <w:rFonts w:ascii="Times New Roman" w:hAnsi="Times New Roman" w:cs="Times New Roman"/>
          <w:sz w:val="24"/>
          <w:szCs w:val="24"/>
        </w:rPr>
        <w:t>, água</w:t>
      </w:r>
      <w:r w:rsidR="00822CAC">
        <w:rPr>
          <w:rFonts w:ascii="Times New Roman" w:hAnsi="Times New Roman" w:cs="Times New Roman"/>
          <w:sz w:val="24"/>
          <w:szCs w:val="24"/>
        </w:rPr>
        <w:t>.</w:t>
      </w:r>
    </w:p>
    <w:p w14:paraId="567528E7" w14:textId="09323F24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B57EAB">
        <w:rPr>
          <w:rFonts w:ascii="Times New Roman" w:hAnsi="Times New Roman" w:cs="Times New Roman"/>
          <w:sz w:val="24"/>
          <w:szCs w:val="24"/>
        </w:rPr>
        <w:t>20 pontos de mana.</w:t>
      </w:r>
    </w:p>
    <w:p w14:paraId="67AEFDF5" w14:textId="18A0AABA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B57EAB">
        <w:rPr>
          <w:rFonts w:ascii="Times New Roman" w:hAnsi="Times New Roman" w:cs="Times New Roman"/>
          <w:sz w:val="24"/>
          <w:szCs w:val="24"/>
        </w:rPr>
        <w:t>Alcance visual</w:t>
      </w:r>
    </w:p>
    <w:p w14:paraId="66C261DB" w14:textId="6A236D97" w:rsidR="00822CAC" w:rsidRPr="005D5D01" w:rsidRDefault="00822CAC" w:rsidP="00822CA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3F518A41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2A264586" w14:textId="78187355" w:rsidR="00212B9D" w:rsidRPr="00822CAC" w:rsidRDefault="00212B9D" w:rsidP="00822C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B57EAB" w:rsidRPr="00B57EAB">
        <w:rPr>
          <w:rFonts w:ascii="Times New Roman" w:hAnsi="Times New Roman" w:cs="Times New Roman"/>
          <w:sz w:val="24"/>
          <w:szCs w:val="24"/>
        </w:rPr>
        <w:t xml:space="preserve">Lança água aos céus iluminando o terreno e curando 8 pontos de vida aliados por turno por 4 turnos. Não </w:t>
      </w:r>
      <w:proofErr w:type="spellStart"/>
      <w:r w:rsidR="00B57EAB" w:rsidRPr="00B57EAB">
        <w:rPr>
          <w:rFonts w:ascii="Times New Roman" w:hAnsi="Times New Roman" w:cs="Times New Roman"/>
          <w:sz w:val="24"/>
          <w:szCs w:val="24"/>
        </w:rPr>
        <w:t>empilhável</w:t>
      </w:r>
      <w:proofErr w:type="spellEnd"/>
      <w:r w:rsidR="00B57EAB" w:rsidRPr="00B57EAB">
        <w:rPr>
          <w:rFonts w:ascii="Times New Roman" w:hAnsi="Times New Roman" w:cs="Times New Roman"/>
          <w:sz w:val="24"/>
          <w:szCs w:val="24"/>
        </w:rPr>
        <w:t>.</w:t>
      </w:r>
      <w:r w:rsidR="00822CAC">
        <w:rPr>
          <w:rFonts w:ascii="Times New Roman" w:hAnsi="Times New Roman" w:cs="Times New Roman"/>
          <w:sz w:val="24"/>
          <w:szCs w:val="24"/>
        </w:rPr>
        <w:t xml:space="preserve"> </w:t>
      </w:r>
      <w:r w:rsidR="00654C5F">
        <w:rPr>
          <w:rFonts w:ascii="Times New Roman" w:hAnsi="Times New Roman" w:cs="Times New Roman"/>
          <w:sz w:val="24"/>
          <w:szCs w:val="24"/>
        </w:rPr>
        <w:t>Utilizando 3 pontos de mana a mais, a água irá realizar um forte clarão de luz, causando 1d6 e atordoando unidades inimigas</w:t>
      </w:r>
    </w:p>
    <w:p w14:paraId="1945F93A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C76EDDA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98F9E7B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45BFD02A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6AA1C248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5AA73AFE" w14:textId="7777777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C8EFF42" w14:textId="2F98B8C3" w:rsidR="00212B9D" w:rsidRPr="005D5D01" w:rsidRDefault="00B57EAB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iar Elemental de Água Intermediário</w:t>
      </w:r>
    </w:p>
    <w:p w14:paraId="74E370C6" w14:textId="1842E9AC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="00E875D1">
        <w:rPr>
          <w:rFonts w:ascii="Times New Roman" w:hAnsi="Times New Roman" w:cs="Times New Roman"/>
          <w:sz w:val="24"/>
          <w:szCs w:val="24"/>
        </w:rPr>
        <w:t xml:space="preserve"> elemental, criação, familiar, água, utilidade, ofensivo, proteção.</w:t>
      </w:r>
    </w:p>
    <w:p w14:paraId="546A480D" w14:textId="06700AB8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B57EAB">
        <w:rPr>
          <w:rFonts w:ascii="Times New Roman" w:hAnsi="Times New Roman" w:cs="Times New Roman"/>
          <w:sz w:val="24"/>
          <w:szCs w:val="24"/>
        </w:rPr>
        <w:t>3 x grau da criatura convocada</w:t>
      </w:r>
      <w:r w:rsidR="00F53BBD">
        <w:rPr>
          <w:rFonts w:ascii="Times New Roman" w:hAnsi="Times New Roman" w:cs="Times New Roman"/>
          <w:sz w:val="24"/>
          <w:szCs w:val="24"/>
        </w:rPr>
        <w:t xml:space="preserve"> em forma de mana</w:t>
      </w:r>
      <w:r w:rsidR="00B57EAB">
        <w:rPr>
          <w:rFonts w:ascii="Times New Roman" w:hAnsi="Times New Roman" w:cs="Times New Roman"/>
          <w:sz w:val="24"/>
          <w:szCs w:val="24"/>
        </w:rPr>
        <w:t>, 1 ponto de mana para criaturas de grau zero.</w:t>
      </w:r>
    </w:p>
    <w:p w14:paraId="0C5AF8C3" w14:textId="2DD01BD4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B57EAB">
        <w:rPr>
          <w:rFonts w:ascii="Times New Roman" w:hAnsi="Times New Roman" w:cs="Times New Roman"/>
          <w:sz w:val="24"/>
          <w:szCs w:val="24"/>
        </w:rPr>
        <w:t>2 metros.</w:t>
      </w:r>
    </w:p>
    <w:p w14:paraId="23C86C82" w14:textId="34B9F6DA" w:rsidR="00F53BBD" w:rsidRPr="005D5D01" w:rsidRDefault="00F53BBD" w:rsidP="00F53B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190602BF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16A40BD1" w14:textId="3BFF83A6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B57EAB">
        <w:rPr>
          <w:rFonts w:ascii="Times New Roman" w:hAnsi="Times New Roman" w:cs="Times New Roman"/>
          <w:sz w:val="24"/>
          <w:szCs w:val="24"/>
        </w:rPr>
        <w:t>Convoca um familiar de grau 4 ou inferior.</w:t>
      </w:r>
    </w:p>
    <w:p w14:paraId="2E660DC5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1C2B04ED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968C114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2C3F2F6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24C80EA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3BFA57AB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0E02109E" w14:textId="56AA54F3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F89D095" w14:textId="4513C9F5" w:rsidR="00A246F8" w:rsidRDefault="00A246F8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3379013" w14:textId="77777777" w:rsidR="00A246F8" w:rsidRDefault="00A246F8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0443A8B" w14:textId="14117E14" w:rsidR="00212B9D" w:rsidRPr="005D5D01" w:rsidRDefault="00B57EAB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tauração Multiaquática</w:t>
      </w:r>
    </w:p>
    <w:p w14:paraId="5486A25D" w14:textId="5578C6F3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6966DC">
        <w:rPr>
          <w:rFonts w:ascii="Times New Roman" w:hAnsi="Times New Roman" w:cs="Times New Roman"/>
          <w:sz w:val="24"/>
          <w:szCs w:val="24"/>
        </w:rPr>
        <w:t xml:space="preserve">elemental, utilidade, </w:t>
      </w:r>
      <w:r w:rsidR="000B6069">
        <w:rPr>
          <w:rFonts w:ascii="Times New Roman" w:hAnsi="Times New Roman" w:cs="Times New Roman"/>
          <w:sz w:val="24"/>
          <w:szCs w:val="24"/>
        </w:rPr>
        <w:t>efeito positivo, água.</w:t>
      </w:r>
    </w:p>
    <w:p w14:paraId="4C0FA8A5" w14:textId="1575393D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B57EAB">
        <w:rPr>
          <w:rFonts w:ascii="Times New Roman" w:hAnsi="Times New Roman" w:cs="Times New Roman"/>
          <w:sz w:val="24"/>
          <w:szCs w:val="24"/>
        </w:rPr>
        <w:t>18 pontos de mana.</w:t>
      </w:r>
    </w:p>
    <w:p w14:paraId="0FC5A886" w14:textId="4D218E49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B57EAB">
        <w:rPr>
          <w:rFonts w:ascii="Times New Roman" w:hAnsi="Times New Roman" w:cs="Times New Roman"/>
          <w:sz w:val="24"/>
          <w:szCs w:val="24"/>
        </w:rPr>
        <w:t>Toque.</w:t>
      </w:r>
    </w:p>
    <w:p w14:paraId="1B5C580B" w14:textId="649C373E" w:rsidR="000B6069" w:rsidRPr="005D5D01" w:rsidRDefault="000B6069" w:rsidP="000B606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isão</w:t>
      </w:r>
      <w:r w:rsidRPr="005D5D0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8BA">
        <w:rPr>
          <w:rFonts w:ascii="Times New Roman" w:hAnsi="Times New Roman" w:cs="Times New Roman"/>
          <w:sz w:val="24"/>
          <w:szCs w:val="24"/>
        </w:rPr>
        <w:t xml:space="preserve">igual ou superior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48BA">
        <w:rPr>
          <w:rFonts w:ascii="Times New Roman" w:hAnsi="Times New Roman" w:cs="Times New Roman"/>
          <w:sz w:val="24"/>
          <w:szCs w:val="24"/>
        </w:rPr>
        <w:t xml:space="preserve"> (d20)</w:t>
      </w:r>
    </w:p>
    <w:p w14:paraId="2CDEC358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78F8D651" w14:textId="23DB8CAA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</w:t>
      </w:r>
      <w:r w:rsidR="008526A6">
        <w:rPr>
          <w:rFonts w:ascii="Times New Roman" w:hAnsi="Times New Roman" w:cs="Times New Roman"/>
          <w:sz w:val="24"/>
          <w:szCs w:val="24"/>
        </w:rPr>
        <w:t>Duplica o efeito das próximas duas curas.</w:t>
      </w:r>
    </w:p>
    <w:p w14:paraId="7D42C8F9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0624F9DD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53923B12" w14:textId="70208D13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</w:t>
      </w:r>
      <w:r w:rsidR="005A102B">
        <w:rPr>
          <w:rFonts w:ascii="Times New Roman" w:hAnsi="Times New Roman" w:cs="Times New Roman"/>
          <w:sz w:val="20"/>
          <w:szCs w:val="20"/>
        </w:rPr>
        <w:t>Cria uma espécie de armadura de água cristalina, que vai envolvendo o corpo da unidade, sendo projetada de baixo para cima e potencializando o efeito das curas.</w:t>
      </w:r>
    </w:p>
    <w:p w14:paraId="2BF10CB0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B1344">
        <w:rPr>
          <w:rFonts w:ascii="Times New Roman" w:hAnsi="Times New Roman" w:cs="Times New Roman"/>
          <w:b/>
          <w:bCs/>
          <w:sz w:val="20"/>
          <w:szCs w:val="20"/>
          <w:lang w:val="en-US"/>
        </w:rPr>
        <w:t>Flavor:</w:t>
      </w:r>
      <w:r w:rsidRPr="004B1344">
        <w:rPr>
          <w:rFonts w:ascii="Times New Roman" w:hAnsi="Times New Roman" w:cs="Times New Roman"/>
          <w:sz w:val="20"/>
          <w:szCs w:val="20"/>
          <w:lang w:val="en-US"/>
        </w:rPr>
        <w:t xml:space="preserve"> flavor</w:t>
      </w:r>
    </w:p>
    <w:p w14:paraId="59808C09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B1344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4B1344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338915C7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B1344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4B1344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2D154B56" w14:textId="77777777" w:rsidR="00212B9D" w:rsidRPr="004B1344" w:rsidRDefault="00212B9D" w:rsidP="00212B9D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4463F65" w14:textId="05FAD3B2" w:rsidR="00212B9D" w:rsidRPr="004B1344" w:rsidRDefault="00E05931" w:rsidP="00E059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134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5444931" w14:textId="3CCAAA1C" w:rsidR="00212B9D" w:rsidRPr="005D5D01" w:rsidRDefault="00212B9D" w:rsidP="00212B9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5D0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Nível 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37B8C866" w14:textId="77777777" w:rsidR="00212B9D" w:rsidRPr="005D5D01" w:rsidRDefault="00212B9D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46ECC49A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043F0FBB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024B2CDD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1904C90B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67A16BA9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36AC19DF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036953EF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AC5BC15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ECD5DAE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78F8CFC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5920A944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550A6A25" w14:textId="7777777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B97027C" w14:textId="77777777" w:rsidR="00212B9D" w:rsidRPr="005D5D01" w:rsidRDefault="00212B9D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3B46F7E2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2CA072B8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225DB99D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00A67B6E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0DD9D1B4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784E9658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79EA9CE6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8920D94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561FC181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1B4F4A6E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4BE72C43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7E99D90F" w14:textId="7777777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F2902AB" w14:textId="77777777" w:rsidR="00212B9D" w:rsidRPr="005D5D01" w:rsidRDefault="00212B9D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13583B75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3AEDA92F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4A8033F5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33562D93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lastRenderedPageBreak/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0C1F25A4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21F3B1C3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74DA0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5669A70D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2E3A72D8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13548923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2D1DADD3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66A254A3" w14:textId="7777777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C95DB03" w14:textId="77777777" w:rsidR="00212B9D" w:rsidRPr="005D5D01" w:rsidRDefault="00212B9D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1BFFEE37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44626BA7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0EC8BDF0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462B529D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070D343E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2099F4E2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4D544B15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5D13B52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6DD98B3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E37D1AF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6E740B6D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74E74151" w14:textId="77777777" w:rsidR="00212B9D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6C1AFD8" w14:textId="77777777" w:rsidR="00212B9D" w:rsidRPr="005D5D01" w:rsidRDefault="00212B9D" w:rsidP="00212B9D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2F83CF35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6EB0E0A5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12A70338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2C3336C3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43C8B241" w14:textId="77777777" w:rsidR="00212B9D" w:rsidRPr="005D5D01" w:rsidRDefault="00212B9D" w:rsidP="00212B9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056B322C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7C706B31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FCD3341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E343993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491AB13" w14:textId="77777777" w:rsidR="00212B9D" w:rsidRPr="005F5F28" w:rsidRDefault="00212B9D" w:rsidP="00212B9D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lastRenderedPageBreak/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57655F6D" w14:textId="51DDCA36" w:rsidR="00212B9D" w:rsidRDefault="00212B9D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BE6B79E" w14:textId="42BBB798" w:rsidR="00D47556" w:rsidRDefault="00D47556" w:rsidP="00D4755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36E4E2" w14:textId="5DA06806" w:rsidR="00967D99" w:rsidRPr="005D5D01" w:rsidRDefault="00967D99" w:rsidP="00967D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5D01">
        <w:rPr>
          <w:rFonts w:ascii="Times New Roman" w:hAnsi="Times New Roman" w:cs="Times New Roman"/>
          <w:b/>
          <w:bCs/>
          <w:sz w:val="36"/>
          <w:szCs w:val="36"/>
        </w:rPr>
        <w:lastRenderedPageBreak/>
        <w:t>Desenvolvimento</w:t>
      </w:r>
      <w:r w:rsidR="000F5F96" w:rsidRPr="005D5D01">
        <w:rPr>
          <w:rFonts w:ascii="Times New Roman" w:hAnsi="Times New Roman" w:cs="Times New Roman"/>
          <w:b/>
          <w:bCs/>
          <w:sz w:val="36"/>
          <w:szCs w:val="36"/>
        </w:rPr>
        <w:t xml:space="preserve"> (para </w:t>
      </w:r>
      <w:r w:rsidR="00D47556">
        <w:rPr>
          <w:rFonts w:ascii="Times New Roman" w:hAnsi="Times New Roman" w:cs="Times New Roman"/>
          <w:b/>
          <w:bCs/>
          <w:sz w:val="36"/>
          <w:szCs w:val="36"/>
        </w:rPr>
        <w:t>criar</w:t>
      </w:r>
      <w:r w:rsidR="000F5F96" w:rsidRPr="005D5D01">
        <w:rPr>
          <w:rFonts w:ascii="Times New Roman" w:hAnsi="Times New Roman" w:cs="Times New Roman"/>
          <w:b/>
          <w:bCs/>
          <w:sz w:val="36"/>
          <w:szCs w:val="36"/>
        </w:rPr>
        <w:t xml:space="preserve"> recursos)</w:t>
      </w:r>
    </w:p>
    <w:p w14:paraId="06F79828" w14:textId="03A6FA45" w:rsidR="00967D99" w:rsidRPr="005D5D01" w:rsidRDefault="00967D99" w:rsidP="00967D99">
      <w:pPr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6394F924" w14:textId="107581B8" w:rsidR="00967D99" w:rsidRPr="005D5D01" w:rsidRDefault="00967D99" w:rsidP="00967D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Tipo:</w:t>
      </w:r>
      <w:r w:rsidRPr="005D5D01"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6526C646" w14:textId="61EAEC70" w:rsidR="00967D99" w:rsidRPr="005D5D01" w:rsidRDefault="00967D99" w:rsidP="00967D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1B91505C" w14:textId="42F617D1" w:rsidR="00967D99" w:rsidRPr="005D5D01" w:rsidRDefault="00967D99" w:rsidP="00967D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Alcanc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30C4A699" w14:textId="71BFB669" w:rsidR="00967D99" w:rsidRPr="005D5D01" w:rsidRDefault="00967D99" w:rsidP="00967D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Fonte:</w:t>
      </w:r>
      <w:r w:rsidRPr="005D5D01"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033818DF" w14:textId="58AFF899" w:rsidR="00967D99" w:rsidRPr="005D5D01" w:rsidRDefault="00967D99" w:rsidP="00967D9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D5D01"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 w:rsidRPr="005D5D01"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1A1EDBF6" w14:textId="77777777" w:rsidR="00967D99" w:rsidRPr="005F5F28" w:rsidRDefault="00967D99" w:rsidP="00967D99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2CE921A5" w14:textId="77777777" w:rsidR="00967D99" w:rsidRPr="005F5F28" w:rsidRDefault="00967D99" w:rsidP="00967D99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6BC870B" w14:textId="5DE78160" w:rsidR="00967D99" w:rsidRPr="005F5F28" w:rsidRDefault="00967D99" w:rsidP="00967D99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9956B25" w14:textId="3BFA3436" w:rsidR="00967D99" w:rsidRPr="005F5F28" w:rsidRDefault="00967D99" w:rsidP="00967D99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Flavor:</w:t>
      </w:r>
      <w:r w:rsidRPr="005F5F28"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443C1C1E" w14:textId="2E563349" w:rsidR="00967D99" w:rsidRPr="005F5F28" w:rsidRDefault="00967D99" w:rsidP="00967D99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5F5F28"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510F9525" w14:textId="2A1472A4" w:rsidR="00967D99" w:rsidRPr="005F5F28" w:rsidRDefault="00967D99" w:rsidP="00967D99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5F5F28">
        <w:rPr>
          <w:rFonts w:ascii="Times New Roman" w:hAnsi="Times New Roman" w:cs="Times New Roman"/>
          <w:b/>
          <w:bCs/>
          <w:sz w:val="20"/>
          <w:szCs w:val="20"/>
        </w:rPr>
        <w:t>ID:</w:t>
      </w:r>
      <w:r w:rsidRPr="005F5F28"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61000E71" w14:textId="77777777" w:rsidR="00967D99" w:rsidRPr="005D5D01" w:rsidRDefault="00967D99">
      <w:pPr>
        <w:rPr>
          <w:rFonts w:ascii="Times New Roman" w:hAnsi="Times New Roman" w:cs="Times New Roman"/>
          <w:sz w:val="24"/>
          <w:szCs w:val="24"/>
        </w:rPr>
      </w:pPr>
    </w:p>
    <w:sectPr w:rsidR="00967D99" w:rsidRPr="005D5D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9EC2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854BE0"/>
    <w:multiLevelType w:val="hybridMultilevel"/>
    <w:tmpl w:val="3126E6C4"/>
    <w:lvl w:ilvl="0" w:tplc="AC1E95F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41937177">
    <w:abstractNumId w:val="1"/>
  </w:num>
  <w:num w:numId="2" w16cid:durableId="169052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42"/>
    <w:rsid w:val="00005E3B"/>
    <w:rsid w:val="00040264"/>
    <w:rsid w:val="00070BF6"/>
    <w:rsid w:val="000B6069"/>
    <w:rsid w:val="000C2610"/>
    <w:rsid w:val="000D1174"/>
    <w:rsid w:val="000F5F96"/>
    <w:rsid w:val="001039F2"/>
    <w:rsid w:val="001121EC"/>
    <w:rsid w:val="001377D2"/>
    <w:rsid w:val="00145F31"/>
    <w:rsid w:val="00146F9D"/>
    <w:rsid w:val="00180F36"/>
    <w:rsid w:val="001A7EC1"/>
    <w:rsid w:val="001C390F"/>
    <w:rsid w:val="001C4220"/>
    <w:rsid w:val="001E1F09"/>
    <w:rsid w:val="001E2B8D"/>
    <w:rsid w:val="001E375E"/>
    <w:rsid w:val="001E4EA3"/>
    <w:rsid w:val="001F45F8"/>
    <w:rsid w:val="00212B9D"/>
    <w:rsid w:val="0023760C"/>
    <w:rsid w:val="002565C3"/>
    <w:rsid w:val="00264AB2"/>
    <w:rsid w:val="002A2176"/>
    <w:rsid w:val="002C58D2"/>
    <w:rsid w:val="002E48BA"/>
    <w:rsid w:val="002E5C2F"/>
    <w:rsid w:val="002F6030"/>
    <w:rsid w:val="00306425"/>
    <w:rsid w:val="00350766"/>
    <w:rsid w:val="00387F66"/>
    <w:rsid w:val="003918FD"/>
    <w:rsid w:val="003A3EC2"/>
    <w:rsid w:val="003C3B9C"/>
    <w:rsid w:val="003E14C1"/>
    <w:rsid w:val="00415C7E"/>
    <w:rsid w:val="0044651A"/>
    <w:rsid w:val="00464B79"/>
    <w:rsid w:val="00482B55"/>
    <w:rsid w:val="004976C2"/>
    <w:rsid w:val="004A17D7"/>
    <w:rsid w:val="004B1344"/>
    <w:rsid w:val="004F4C27"/>
    <w:rsid w:val="005030D1"/>
    <w:rsid w:val="00505BF6"/>
    <w:rsid w:val="0053463B"/>
    <w:rsid w:val="00564F54"/>
    <w:rsid w:val="00567545"/>
    <w:rsid w:val="00573885"/>
    <w:rsid w:val="0057510F"/>
    <w:rsid w:val="005776A0"/>
    <w:rsid w:val="00583032"/>
    <w:rsid w:val="005A102B"/>
    <w:rsid w:val="005B6348"/>
    <w:rsid w:val="005D5D01"/>
    <w:rsid w:val="005E57A9"/>
    <w:rsid w:val="005F5F28"/>
    <w:rsid w:val="00603E4A"/>
    <w:rsid w:val="006106B1"/>
    <w:rsid w:val="00612090"/>
    <w:rsid w:val="00616977"/>
    <w:rsid w:val="00640429"/>
    <w:rsid w:val="00653720"/>
    <w:rsid w:val="00654C5F"/>
    <w:rsid w:val="006671E7"/>
    <w:rsid w:val="00685C57"/>
    <w:rsid w:val="00692ABC"/>
    <w:rsid w:val="006966DC"/>
    <w:rsid w:val="006C6CB3"/>
    <w:rsid w:val="0075724A"/>
    <w:rsid w:val="00781716"/>
    <w:rsid w:val="007901DA"/>
    <w:rsid w:val="007B6865"/>
    <w:rsid w:val="007F0950"/>
    <w:rsid w:val="00805D3B"/>
    <w:rsid w:val="008164BC"/>
    <w:rsid w:val="00822CAC"/>
    <w:rsid w:val="00825516"/>
    <w:rsid w:val="008526A6"/>
    <w:rsid w:val="0088242E"/>
    <w:rsid w:val="008C4791"/>
    <w:rsid w:val="008D4F61"/>
    <w:rsid w:val="009115FB"/>
    <w:rsid w:val="009118C0"/>
    <w:rsid w:val="0091326A"/>
    <w:rsid w:val="009429BA"/>
    <w:rsid w:val="00942C32"/>
    <w:rsid w:val="009479E1"/>
    <w:rsid w:val="0096264F"/>
    <w:rsid w:val="00967D99"/>
    <w:rsid w:val="009970CB"/>
    <w:rsid w:val="009E1328"/>
    <w:rsid w:val="00A0541C"/>
    <w:rsid w:val="00A2102F"/>
    <w:rsid w:val="00A246F8"/>
    <w:rsid w:val="00A3709B"/>
    <w:rsid w:val="00A37387"/>
    <w:rsid w:val="00A76C40"/>
    <w:rsid w:val="00AA5075"/>
    <w:rsid w:val="00AC0E6D"/>
    <w:rsid w:val="00AC64D9"/>
    <w:rsid w:val="00AC6A42"/>
    <w:rsid w:val="00AD4CF3"/>
    <w:rsid w:val="00AE1D55"/>
    <w:rsid w:val="00AE547D"/>
    <w:rsid w:val="00B34A2F"/>
    <w:rsid w:val="00B57EAB"/>
    <w:rsid w:val="00B7500F"/>
    <w:rsid w:val="00B834E3"/>
    <w:rsid w:val="00BE2F09"/>
    <w:rsid w:val="00BE79C1"/>
    <w:rsid w:val="00BF7B79"/>
    <w:rsid w:val="00C238EB"/>
    <w:rsid w:val="00C54C51"/>
    <w:rsid w:val="00C717AF"/>
    <w:rsid w:val="00C766E2"/>
    <w:rsid w:val="00C80C69"/>
    <w:rsid w:val="00C86679"/>
    <w:rsid w:val="00C93DEA"/>
    <w:rsid w:val="00CD33B0"/>
    <w:rsid w:val="00CE63A3"/>
    <w:rsid w:val="00CF34AC"/>
    <w:rsid w:val="00D02325"/>
    <w:rsid w:val="00D05CDE"/>
    <w:rsid w:val="00D16FD8"/>
    <w:rsid w:val="00D47556"/>
    <w:rsid w:val="00D57F75"/>
    <w:rsid w:val="00DB41ED"/>
    <w:rsid w:val="00DB7C60"/>
    <w:rsid w:val="00DF0A88"/>
    <w:rsid w:val="00E04144"/>
    <w:rsid w:val="00E05931"/>
    <w:rsid w:val="00E173B0"/>
    <w:rsid w:val="00E33A4C"/>
    <w:rsid w:val="00E3516A"/>
    <w:rsid w:val="00E70758"/>
    <w:rsid w:val="00E875D1"/>
    <w:rsid w:val="00EA4A3E"/>
    <w:rsid w:val="00EA61DE"/>
    <w:rsid w:val="00ED3819"/>
    <w:rsid w:val="00EE75DB"/>
    <w:rsid w:val="00F06880"/>
    <w:rsid w:val="00F33BBA"/>
    <w:rsid w:val="00F50801"/>
    <w:rsid w:val="00F53BBD"/>
    <w:rsid w:val="00F70863"/>
    <w:rsid w:val="00FE4354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A827"/>
  <w15:chartTrackingRefBased/>
  <w15:docId w15:val="{8A1D6144-9599-4832-BEDE-89E9C22F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F0688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2676</Words>
  <Characters>1445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45</cp:revision>
  <dcterms:created xsi:type="dcterms:W3CDTF">2022-07-28T00:33:00Z</dcterms:created>
  <dcterms:modified xsi:type="dcterms:W3CDTF">2022-07-30T00:01:00Z</dcterms:modified>
</cp:coreProperties>
</file>